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BA8" w14:textId="77777777" w:rsidR="00385A15" w:rsidRPr="00F60E20" w:rsidRDefault="00385A15" w:rsidP="00385A15">
      <w:pPr>
        <w:pStyle w:val="ny-lesson-header"/>
        <w:jc w:val="both"/>
        <w:rPr>
          <w:color w:val="auto"/>
          <w:szCs w:val="36"/>
        </w:rPr>
      </w:pPr>
      <w:r w:rsidRPr="00F60E20">
        <w:rPr>
          <w:color w:val="auto"/>
          <w:szCs w:val="36"/>
        </w:rPr>
        <w:t>Lesson 6:  The Distance Between Two Rational Numbers</w:t>
      </w:r>
    </w:p>
    <w:p w14:paraId="301673F8" w14:textId="06571E6A" w:rsidR="00385A15" w:rsidRPr="00F60E20" w:rsidRDefault="00385A15" w:rsidP="00385A15">
      <w:pPr>
        <w:pStyle w:val="ny-lesson-paragraph"/>
        <w:rPr>
          <w:color w:val="auto"/>
          <w:sz w:val="24"/>
          <w:szCs w:val="24"/>
        </w:rPr>
      </w:pPr>
    </w:p>
    <w:p w14:paraId="686BC3D1" w14:textId="77777777" w:rsidR="00385A15" w:rsidRPr="00F60E20" w:rsidRDefault="00385A15" w:rsidP="00385A15">
      <w:pPr>
        <w:pStyle w:val="ny-callout-hdr"/>
        <w:spacing w:after="60"/>
        <w:rPr>
          <w:color w:val="auto"/>
          <w:szCs w:val="24"/>
        </w:rPr>
      </w:pPr>
      <w:r w:rsidRPr="00F60E20">
        <w:rPr>
          <w:color w:val="auto"/>
          <w:szCs w:val="24"/>
        </w:rPr>
        <w:t>Classwork</w:t>
      </w:r>
    </w:p>
    <w:p w14:paraId="11EB8237" w14:textId="760B09A2" w:rsidR="00385A15" w:rsidRPr="007D3508" w:rsidRDefault="00385A15" w:rsidP="00385A15">
      <w:pPr>
        <w:pStyle w:val="ny-lesson-hdr-1"/>
        <w:rPr>
          <w:sz w:val="24"/>
          <w:szCs w:val="24"/>
        </w:rPr>
      </w:pPr>
      <w:r w:rsidRPr="007D3508">
        <w:rPr>
          <w:sz w:val="24"/>
          <w:szCs w:val="24"/>
        </w:rPr>
        <w:t>Exercise 1</w:t>
      </w:r>
    </w:p>
    <w:p w14:paraId="681C6630" w14:textId="2C52F05A" w:rsidR="00497159" w:rsidRPr="007D3508" w:rsidRDefault="00497159" w:rsidP="00747A38">
      <w:pPr>
        <w:pStyle w:val="ny-lesson-paragraph"/>
        <w:spacing w:after="240"/>
        <w:rPr>
          <w:sz w:val="24"/>
          <w:szCs w:val="24"/>
        </w:rPr>
      </w:pPr>
      <w:r w:rsidRPr="007D3508">
        <w:rPr>
          <w:sz w:val="24"/>
          <w:szCs w:val="24"/>
        </w:rPr>
        <w:t>Use the number line to answer each of the following</w:t>
      </w:r>
      <w:r w:rsidR="00AD43AC" w:rsidRPr="007D3508">
        <w:rPr>
          <w:sz w:val="24"/>
          <w:szCs w:val="24"/>
        </w:rPr>
        <w:t>.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184"/>
        <w:gridCol w:w="5184"/>
      </w:tblGrid>
      <w:tr w:rsidR="00497159" w:rsidRPr="007D3508" w14:paraId="29308E44" w14:textId="77777777" w:rsidTr="00E70CDD">
        <w:trPr>
          <w:trHeight w:val="318"/>
        </w:trPr>
        <w:tc>
          <w:tcPr>
            <w:tcW w:w="5184" w:type="dxa"/>
            <w:vAlign w:val="center"/>
          </w:tcPr>
          <w:p w14:paraId="248921BF" w14:textId="4D39DC8E" w:rsidR="00497159" w:rsidRPr="007D3508" w:rsidRDefault="00497159" w:rsidP="00E70CDD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7D3508">
              <w:rPr>
                <w:b/>
                <w:sz w:val="24"/>
                <w:szCs w:val="24"/>
              </w:rPr>
              <w:t xml:space="preserve">Person </w:t>
            </w:r>
            <w:r w:rsidR="000201BE" w:rsidRPr="007D3508">
              <w:rPr>
                <w:rFonts w:eastAsiaTheme="minorEastAsia"/>
                <w:b/>
                <w:sz w:val="24"/>
                <w:szCs w:val="24"/>
              </w:rPr>
              <w:t>A</w:t>
            </w:r>
          </w:p>
        </w:tc>
        <w:tc>
          <w:tcPr>
            <w:tcW w:w="5184" w:type="dxa"/>
            <w:vAlign w:val="center"/>
          </w:tcPr>
          <w:p w14:paraId="3BE05BDA" w14:textId="074E08BC" w:rsidR="00497159" w:rsidRPr="007D3508" w:rsidRDefault="00497159" w:rsidP="00E70CDD">
            <w:pPr>
              <w:pStyle w:val="ny-lesson-table"/>
              <w:jc w:val="center"/>
              <w:rPr>
                <w:b/>
                <w:sz w:val="24"/>
                <w:szCs w:val="24"/>
              </w:rPr>
            </w:pPr>
            <w:r w:rsidRPr="007D3508">
              <w:rPr>
                <w:b/>
                <w:sz w:val="24"/>
                <w:szCs w:val="24"/>
              </w:rPr>
              <w:t xml:space="preserve">Person </w:t>
            </w:r>
            <w:r w:rsidR="000201BE" w:rsidRPr="007D3508">
              <w:rPr>
                <w:rFonts w:eastAsiaTheme="minorEastAsia"/>
                <w:b/>
                <w:sz w:val="24"/>
                <w:szCs w:val="24"/>
              </w:rPr>
              <w:t>B</w:t>
            </w:r>
          </w:p>
        </w:tc>
      </w:tr>
      <w:tr w:rsidR="00497159" w:rsidRPr="007D3508" w14:paraId="4C6A5D69" w14:textId="77777777" w:rsidTr="00D524B6">
        <w:trPr>
          <w:trHeight w:val="2016"/>
        </w:trPr>
        <w:tc>
          <w:tcPr>
            <w:tcW w:w="5184" w:type="dxa"/>
          </w:tcPr>
          <w:p w14:paraId="46CE98E6" w14:textId="4A4D9C4D" w:rsidR="00497159" w:rsidRPr="007D3508" w:rsidRDefault="00497159" w:rsidP="00C33DE1">
            <w:pPr>
              <w:pStyle w:val="ny-lesson-paragraph"/>
              <w:rPr>
                <w:sz w:val="24"/>
                <w:szCs w:val="24"/>
              </w:rPr>
            </w:pPr>
            <w:r w:rsidRPr="007D3508">
              <w:rPr>
                <w:sz w:val="24"/>
                <w:szCs w:val="24"/>
              </w:rPr>
              <w:t xml:space="preserve">What is the distance betwee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oMath>
            <w:r w:rsidRPr="007D3508">
              <w:rPr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oMath>
            <w:r w:rsidRPr="007D3508">
              <w:rPr>
                <w:sz w:val="24"/>
                <w:szCs w:val="24"/>
              </w:rPr>
              <w:t>?</w:t>
            </w:r>
          </w:p>
          <w:p w14:paraId="7ECC935B" w14:textId="72483046" w:rsidR="00497159" w:rsidRPr="007D3508" w:rsidRDefault="00E13810" w:rsidP="00E13810">
            <w:pPr>
              <w:pStyle w:val="ny-lesson-table"/>
              <w:jc w:val="center"/>
              <w:rPr>
                <w:sz w:val="24"/>
                <w:szCs w:val="24"/>
              </w:rPr>
            </w:pPr>
            <w:r w:rsidRPr="007D35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36F021A4" wp14:editId="433190BE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115570</wp:posOffset>
                  </wp:positionV>
                  <wp:extent cx="3214687" cy="546740"/>
                  <wp:effectExtent l="0" t="0" r="508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3218601" cy="54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4" w:type="dxa"/>
          </w:tcPr>
          <w:p w14:paraId="093E082B" w14:textId="3469CE99" w:rsidR="00497159" w:rsidRPr="007D3508" w:rsidRDefault="00497159" w:rsidP="00C33DE1">
            <w:pPr>
              <w:pStyle w:val="ny-lesson-paragraph"/>
              <w:rPr>
                <w:i/>
                <w:color w:val="005A76"/>
                <w:sz w:val="24"/>
                <w:szCs w:val="24"/>
              </w:rPr>
            </w:pPr>
            <w:r w:rsidRPr="007D3508">
              <w:rPr>
                <w:sz w:val="24"/>
                <w:szCs w:val="24"/>
              </w:rPr>
              <w:t xml:space="preserve">What is the distance betwee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oMath>
            <w:r w:rsidRPr="007D3508">
              <w:rPr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oMath>
            <w:r w:rsidRPr="007D3508">
              <w:rPr>
                <w:sz w:val="24"/>
                <w:szCs w:val="24"/>
              </w:rPr>
              <w:t>?</w:t>
            </w:r>
          </w:p>
          <w:p w14:paraId="2BCC01B6" w14:textId="5670EEE8" w:rsidR="00497159" w:rsidRPr="007D3508" w:rsidRDefault="00E13810" w:rsidP="00E13810">
            <w:pPr>
              <w:pStyle w:val="ny-lesson-table"/>
              <w:jc w:val="center"/>
              <w:rPr>
                <w:sz w:val="24"/>
                <w:szCs w:val="24"/>
              </w:rPr>
            </w:pPr>
            <w:r w:rsidRPr="007D35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26A2C735" wp14:editId="5F8AA243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115570</wp:posOffset>
                  </wp:positionV>
                  <wp:extent cx="3169024" cy="546740"/>
                  <wp:effectExtent l="0" t="0" r="0" b="5715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3169024" cy="54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7159" w:rsidRPr="007D3508" w14:paraId="65E94B25" w14:textId="77777777" w:rsidTr="00D524B6">
        <w:trPr>
          <w:trHeight w:val="2016"/>
        </w:trPr>
        <w:tc>
          <w:tcPr>
            <w:tcW w:w="5184" w:type="dxa"/>
          </w:tcPr>
          <w:p w14:paraId="278E6B20" w14:textId="599F7267" w:rsidR="00497159" w:rsidRPr="007D3508" w:rsidRDefault="00497159" w:rsidP="00C33DE1">
            <w:pPr>
              <w:pStyle w:val="ny-lesson-paragraph"/>
              <w:rPr>
                <w:i/>
                <w:color w:val="005A76"/>
                <w:sz w:val="24"/>
                <w:szCs w:val="24"/>
              </w:rPr>
            </w:pPr>
            <w:r w:rsidRPr="007D3508">
              <w:rPr>
                <w:sz w:val="24"/>
                <w:szCs w:val="24"/>
              </w:rPr>
              <w:t xml:space="preserve">What is the distance betwee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oMath>
            <w:r w:rsidRPr="007D3508">
              <w:rPr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oMath>
            <w:r w:rsidRPr="007D3508">
              <w:rPr>
                <w:sz w:val="24"/>
                <w:szCs w:val="24"/>
              </w:rPr>
              <w:t>?</w:t>
            </w:r>
          </w:p>
          <w:p w14:paraId="1DB06645" w14:textId="019CC168" w:rsidR="00497159" w:rsidRPr="007D3508" w:rsidRDefault="00E13810" w:rsidP="00E13810">
            <w:pPr>
              <w:pStyle w:val="ny-lesson-table"/>
              <w:jc w:val="center"/>
              <w:rPr>
                <w:sz w:val="24"/>
                <w:szCs w:val="24"/>
              </w:rPr>
            </w:pPr>
            <w:r w:rsidRPr="007D35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2642C9C" wp14:editId="748F5214">
                  <wp:simplePos x="0" y="0"/>
                  <wp:positionH relativeFrom="margin">
                    <wp:posOffset>-17145</wp:posOffset>
                  </wp:positionH>
                  <wp:positionV relativeFrom="paragraph">
                    <wp:posOffset>123825</wp:posOffset>
                  </wp:positionV>
                  <wp:extent cx="3214687" cy="546740"/>
                  <wp:effectExtent l="0" t="0" r="5080" b="5715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3218601" cy="54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502F06" w14:textId="4677EBC5" w:rsidR="00497159" w:rsidRPr="007D3508" w:rsidRDefault="00497159" w:rsidP="00E13810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14:paraId="0628B760" w14:textId="10B8B1F5" w:rsidR="00497159" w:rsidRPr="007D3508" w:rsidRDefault="00497159" w:rsidP="00C33DE1">
            <w:pPr>
              <w:pStyle w:val="ny-lesson-paragraph"/>
              <w:rPr>
                <w:i/>
                <w:color w:val="005A76"/>
                <w:sz w:val="24"/>
                <w:szCs w:val="24"/>
              </w:rPr>
            </w:pPr>
            <w:r w:rsidRPr="007D3508">
              <w:rPr>
                <w:sz w:val="24"/>
                <w:szCs w:val="24"/>
              </w:rPr>
              <w:t xml:space="preserve">What is the distance betwee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oMath>
            <w:r w:rsidRPr="007D3508">
              <w:rPr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oMath>
            <w:r w:rsidRPr="007D3508">
              <w:rPr>
                <w:sz w:val="24"/>
                <w:szCs w:val="24"/>
              </w:rPr>
              <w:t>?</w:t>
            </w:r>
          </w:p>
          <w:p w14:paraId="630F8835" w14:textId="17789FB2" w:rsidR="00497159" w:rsidRPr="007D3508" w:rsidRDefault="00E13810" w:rsidP="00E13810">
            <w:pPr>
              <w:pStyle w:val="ny-lesson-table"/>
              <w:jc w:val="center"/>
              <w:rPr>
                <w:sz w:val="24"/>
                <w:szCs w:val="24"/>
              </w:rPr>
            </w:pPr>
            <w:r w:rsidRPr="007D35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9932564" wp14:editId="394CBC22">
                  <wp:simplePos x="0" y="0"/>
                  <wp:positionH relativeFrom="margin">
                    <wp:posOffset>-36830</wp:posOffset>
                  </wp:positionH>
                  <wp:positionV relativeFrom="paragraph">
                    <wp:posOffset>123825</wp:posOffset>
                  </wp:positionV>
                  <wp:extent cx="3214687" cy="546740"/>
                  <wp:effectExtent l="0" t="0" r="5080" b="5715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3214687" cy="54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7159" w:rsidRPr="007D3508" w14:paraId="1999772C" w14:textId="77777777" w:rsidTr="00D524B6">
        <w:trPr>
          <w:trHeight w:val="2016"/>
        </w:trPr>
        <w:tc>
          <w:tcPr>
            <w:tcW w:w="5184" w:type="dxa"/>
          </w:tcPr>
          <w:p w14:paraId="41F4A7E1" w14:textId="3C2D0E66" w:rsidR="00497159" w:rsidRPr="007D3508" w:rsidRDefault="00497159" w:rsidP="00C33DE1">
            <w:pPr>
              <w:pStyle w:val="ny-lesson-paragraph"/>
              <w:rPr>
                <w:i/>
                <w:color w:val="005A76"/>
                <w:sz w:val="24"/>
                <w:szCs w:val="24"/>
              </w:rPr>
            </w:pPr>
            <w:r w:rsidRPr="007D3508">
              <w:rPr>
                <w:sz w:val="24"/>
                <w:szCs w:val="24"/>
              </w:rPr>
              <w:t xml:space="preserve">What is the distance betwee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oMath>
            <w:r w:rsidRPr="007D3508">
              <w:rPr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  <w:r w:rsidRPr="007D3508">
              <w:rPr>
                <w:sz w:val="24"/>
                <w:szCs w:val="24"/>
              </w:rPr>
              <w:t>?</w:t>
            </w:r>
          </w:p>
          <w:p w14:paraId="61D9299E" w14:textId="2844E0E2" w:rsidR="00497159" w:rsidRPr="007D3508" w:rsidRDefault="00E13810" w:rsidP="00E13810">
            <w:pPr>
              <w:pStyle w:val="ny-lesson-table"/>
              <w:jc w:val="center"/>
              <w:rPr>
                <w:sz w:val="24"/>
                <w:szCs w:val="24"/>
              </w:rPr>
            </w:pPr>
            <w:r w:rsidRPr="007D35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1BFBB14D" wp14:editId="424A7557">
                  <wp:simplePos x="0" y="0"/>
                  <wp:positionH relativeFrom="margin">
                    <wp:posOffset>-17145</wp:posOffset>
                  </wp:positionH>
                  <wp:positionV relativeFrom="paragraph">
                    <wp:posOffset>120650</wp:posOffset>
                  </wp:positionV>
                  <wp:extent cx="3214687" cy="546740"/>
                  <wp:effectExtent l="0" t="0" r="5080" b="571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3218601" cy="54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E8C28" w14:textId="77777777" w:rsidR="00497159" w:rsidRPr="007D3508" w:rsidRDefault="00497159" w:rsidP="00E13810">
            <w:pPr>
              <w:pStyle w:val="ny-lesson-table"/>
              <w:jc w:val="center"/>
              <w:rPr>
                <w:sz w:val="24"/>
                <w:szCs w:val="24"/>
              </w:rPr>
            </w:pPr>
          </w:p>
        </w:tc>
        <w:tc>
          <w:tcPr>
            <w:tcW w:w="5184" w:type="dxa"/>
          </w:tcPr>
          <w:p w14:paraId="25F3BABE" w14:textId="2BBF3A09" w:rsidR="00497159" w:rsidRPr="007D3508" w:rsidRDefault="00497159" w:rsidP="00C33DE1">
            <w:pPr>
              <w:pStyle w:val="ny-lesson-paragraph"/>
              <w:rPr>
                <w:i/>
                <w:color w:val="005A76"/>
                <w:sz w:val="24"/>
                <w:szCs w:val="24"/>
              </w:rPr>
            </w:pPr>
            <w:r w:rsidRPr="007D3508">
              <w:rPr>
                <w:sz w:val="24"/>
                <w:szCs w:val="24"/>
              </w:rPr>
              <w:t xml:space="preserve">What is the distance betwee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  <w:r w:rsidRPr="007D3508">
              <w:rPr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oMath>
            <w:r w:rsidRPr="007D3508">
              <w:rPr>
                <w:sz w:val="24"/>
                <w:szCs w:val="24"/>
              </w:rPr>
              <w:t>?</w:t>
            </w:r>
          </w:p>
          <w:p w14:paraId="124FC732" w14:textId="0E786B58" w:rsidR="00497159" w:rsidRPr="007D3508" w:rsidRDefault="00E13810" w:rsidP="00E13810">
            <w:pPr>
              <w:pStyle w:val="ny-lesson-table"/>
              <w:jc w:val="center"/>
              <w:rPr>
                <w:sz w:val="24"/>
                <w:szCs w:val="24"/>
              </w:rPr>
            </w:pPr>
            <w:r w:rsidRPr="007D350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3CBAC1EC" wp14:editId="2F07335E">
                  <wp:simplePos x="0" y="0"/>
                  <wp:positionH relativeFrom="margin">
                    <wp:posOffset>-36830</wp:posOffset>
                  </wp:positionH>
                  <wp:positionV relativeFrom="paragraph">
                    <wp:posOffset>120650</wp:posOffset>
                  </wp:positionV>
                  <wp:extent cx="3214687" cy="546740"/>
                  <wp:effectExtent l="0" t="0" r="5080" b="571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18" t="29487" r="19391" b="55128"/>
                          <a:stretch/>
                        </pic:blipFill>
                        <pic:spPr bwMode="auto">
                          <a:xfrm>
                            <a:off x="0" y="0"/>
                            <a:ext cx="3214687" cy="54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1DB08B" w14:textId="77777777" w:rsidR="00497159" w:rsidRPr="007D3508" w:rsidRDefault="00497159" w:rsidP="00385A15">
      <w:pPr>
        <w:pStyle w:val="ny-lesson-hdr-1"/>
        <w:rPr>
          <w:sz w:val="24"/>
          <w:szCs w:val="24"/>
        </w:rPr>
      </w:pPr>
    </w:p>
    <w:p w14:paraId="06E432D4" w14:textId="5C8C27BE" w:rsidR="00497159" w:rsidRPr="007D3508" w:rsidRDefault="00497159">
      <w:pPr>
        <w:rPr>
          <w:rFonts w:ascii="Calibri Bold" w:eastAsia="Myriad Pro" w:hAnsi="Calibri Bold" w:cs="Myriad Pro"/>
          <w:b/>
          <w:color w:val="231F20"/>
          <w:sz w:val="24"/>
          <w:szCs w:val="24"/>
        </w:rPr>
      </w:pPr>
      <w:r w:rsidRPr="007D3508">
        <w:rPr>
          <w:sz w:val="24"/>
          <w:szCs w:val="24"/>
        </w:rPr>
        <w:br w:type="page"/>
      </w:r>
    </w:p>
    <w:p w14:paraId="41982D48" w14:textId="050AB591" w:rsidR="00385A15" w:rsidRPr="007D3508" w:rsidRDefault="00385A15" w:rsidP="00E70CDD">
      <w:pPr>
        <w:pStyle w:val="ny-lesson-hdr-1"/>
        <w:rPr>
          <w:sz w:val="24"/>
          <w:szCs w:val="24"/>
        </w:rPr>
      </w:pPr>
      <w:r w:rsidRPr="007D3508">
        <w:rPr>
          <w:sz w:val="24"/>
          <w:szCs w:val="24"/>
        </w:rPr>
        <w:lastRenderedPageBreak/>
        <w:t>Exercise 2</w:t>
      </w:r>
    </w:p>
    <w:p w14:paraId="060E0252" w14:textId="04DB8A19" w:rsidR="00385A15" w:rsidRPr="007D3508" w:rsidRDefault="00385A15" w:rsidP="00E70CDD">
      <w:pPr>
        <w:pStyle w:val="ny-lesson-paragraph"/>
        <w:rPr>
          <w:sz w:val="24"/>
          <w:szCs w:val="24"/>
        </w:rPr>
      </w:pPr>
      <w:r w:rsidRPr="007D3508">
        <w:rPr>
          <w:sz w:val="24"/>
          <w:szCs w:val="24"/>
        </w:rPr>
        <w:t>Use the number line to answer each of the following</w:t>
      </w:r>
      <w:r w:rsidR="00735357" w:rsidRPr="007D3508">
        <w:rPr>
          <w:sz w:val="24"/>
          <w:szCs w:val="24"/>
        </w:rPr>
        <w:t xml:space="preserve"> questions.</w:t>
      </w:r>
    </w:p>
    <w:p w14:paraId="7BF9E144" w14:textId="754D914C" w:rsidR="00497159" w:rsidRPr="007D3508" w:rsidRDefault="00497159" w:rsidP="001612DF">
      <w:pPr>
        <w:pStyle w:val="ny-lesson-numbering"/>
        <w:numPr>
          <w:ilvl w:val="0"/>
          <w:numId w:val="31"/>
        </w:numPr>
        <w:ind w:left="806" w:hanging="403"/>
        <w:rPr>
          <w:sz w:val="24"/>
          <w:szCs w:val="24"/>
        </w:rPr>
      </w:pPr>
      <w:r w:rsidRPr="007D3508">
        <w:rPr>
          <w:sz w:val="24"/>
          <w:szCs w:val="24"/>
        </w:rPr>
        <w:t xml:space="preserve">What is the distance between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Pr="007D3508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-8</m:t>
        </m:r>
      </m:oMath>
      <w:r w:rsidRPr="007D3508">
        <w:rPr>
          <w:sz w:val="24"/>
          <w:szCs w:val="24"/>
        </w:rPr>
        <w:t>?</w:t>
      </w:r>
    </w:p>
    <w:p w14:paraId="4671A2FA" w14:textId="397456F6" w:rsidR="00385A15" w:rsidRPr="007D3508" w:rsidRDefault="004B2A77" w:rsidP="007D3508">
      <w:pPr>
        <w:pStyle w:val="ny-lesson-numbering"/>
        <w:numPr>
          <w:ilvl w:val="0"/>
          <w:numId w:val="0"/>
        </w:numPr>
        <w:ind w:left="360"/>
        <w:rPr>
          <w:b/>
          <w:color w:val="auto"/>
          <w:sz w:val="24"/>
          <w:szCs w:val="24"/>
        </w:rPr>
      </w:pPr>
      <w:r w:rsidRPr="007D3508"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7E1B51D9" wp14:editId="17810B60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6035040" cy="883656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35040" cy="88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62F15" w14:textId="77777777" w:rsidR="00385A15" w:rsidRPr="007D3508" w:rsidRDefault="00385A15" w:rsidP="00385A15">
      <w:pPr>
        <w:pStyle w:val="ny-callout-hdr"/>
        <w:spacing w:after="60" w:line="480" w:lineRule="auto"/>
        <w:ind w:left="720"/>
        <w:contextualSpacing/>
        <w:rPr>
          <w:b w:val="0"/>
          <w:color w:val="auto"/>
          <w:szCs w:val="24"/>
        </w:rPr>
      </w:pPr>
    </w:p>
    <w:p w14:paraId="65568DBF" w14:textId="77777777" w:rsidR="00497159" w:rsidRPr="007D3508" w:rsidRDefault="00385A15" w:rsidP="00385A15">
      <w:pPr>
        <w:pStyle w:val="ny-callout-hdr"/>
        <w:numPr>
          <w:ilvl w:val="0"/>
          <w:numId w:val="24"/>
        </w:numPr>
        <w:spacing w:after="60" w:line="480" w:lineRule="auto"/>
        <w:contextualSpacing/>
        <w:rPr>
          <w:b w:val="0"/>
          <w:color w:val="auto"/>
          <w:szCs w:val="24"/>
        </w:rPr>
      </w:pPr>
      <w:r w:rsidRPr="007D3508">
        <w:rPr>
          <w:b w:val="0"/>
          <w:color w:val="auto"/>
          <w:szCs w:val="24"/>
        </w:rPr>
        <w:t>What is t</w:t>
      </w:r>
    </w:p>
    <w:p w14:paraId="6110F3A2" w14:textId="7245E6AA" w:rsidR="00497159" w:rsidRPr="007D3508" w:rsidRDefault="00497159" w:rsidP="001612DF">
      <w:pPr>
        <w:pStyle w:val="ny-lesson-numbering"/>
        <w:numPr>
          <w:ilvl w:val="0"/>
          <w:numId w:val="31"/>
        </w:numPr>
        <w:ind w:left="806" w:hanging="403"/>
        <w:rPr>
          <w:sz w:val="24"/>
          <w:szCs w:val="24"/>
        </w:rPr>
      </w:pPr>
      <w:r w:rsidRPr="007D3508">
        <w:rPr>
          <w:sz w:val="24"/>
          <w:szCs w:val="24"/>
        </w:rPr>
        <w:t xml:space="preserve">What is the distance between </w:t>
      </w:r>
      <m:oMath>
        <m:r>
          <w:rPr>
            <w:rFonts w:ascii="Cambria Math" w:hAnsi="Cambria Math"/>
            <w:sz w:val="24"/>
            <w:szCs w:val="24"/>
          </w:rPr>
          <m:t>-2</m:t>
        </m:r>
      </m:oMath>
      <w:r w:rsidRPr="007D3508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-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D3508">
        <w:rPr>
          <w:sz w:val="24"/>
          <w:szCs w:val="24"/>
        </w:rPr>
        <w:t>?</w:t>
      </w:r>
      <w:r w:rsidR="00E13810" w:rsidRPr="007D3508">
        <w:rPr>
          <w:sz w:val="24"/>
          <w:szCs w:val="24"/>
        </w:rPr>
        <w:tab/>
      </w:r>
    </w:p>
    <w:p w14:paraId="1BB4B55D" w14:textId="7D38E4DD" w:rsidR="004B2A77" w:rsidRPr="007D3508" w:rsidRDefault="007D3508" w:rsidP="004B2A7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  <w:r w:rsidRPr="007D3508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ADFBCFF" wp14:editId="13E3E88B">
            <wp:simplePos x="0" y="0"/>
            <wp:positionH relativeFrom="margin">
              <wp:posOffset>132553</wp:posOffset>
            </wp:positionH>
            <wp:positionV relativeFrom="paragraph">
              <wp:posOffset>121920</wp:posOffset>
            </wp:positionV>
            <wp:extent cx="6035040" cy="892175"/>
            <wp:effectExtent l="0" t="0" r="381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35040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C381D" w14:textId="039EC6AF" w:rsidR="00385A15" w:rsidRPr="007D3508" w:rsidRDefault="00385A15" w:rsidP="00385A15">
      <w:pPr>
        <w:pStyle w:val="ny-callout-hdr"/>
        <w:spacing w:after="60" w:line="480" w:lineRule="auto"/>
        <w:contextualSpacing/>
        <w:rPr>
          <w:b w:val="0"/>
          <w:color w:val="auto"/>
          <w:szCs w:val="24"/>
        </w:rPr>
      </w:pPr>
    </w:p>
    <w:p w14:paraId="520194DD" w14:textId="2F5449F3" w:rsidR="00385A15" w:rsidRPr="007D3508" w:rsidRDefault="00385A15" w:rsidP="00385A15">
      <w:pPr>
        <w:pStyle w:val="ny-callout-hdr"/>
        <w:spacing w:after="60" w:line="480" w:lineRule="auto"/>
        <w:ind w:left="720"/>
        <w:contextualSpacing/>
        <w:rPr>
          <w:b w:val="0"/>
          <w:color w:val="auto"/>
          <w:szCs w:val="24"/>
        </w:rPr>
      </w:pPr>
    </w:p>
    <w:p w14:paraId="02D74EEE" w14:textId="74DFD451" w:rsidR="00497159" w:rsidRPr="007D3508" w:rsidRDefault="00497159" w:rsidP="001612DF">
      <w:pPr>
        <w:pStyle w:val="ny-lesson-numbering"/>
        <w:numPr>
          <w:ilvl w:val="0"/>
          <w:numId w:val="31"/>
        </w:numPr>
        <w:ind w:left="806" w:hanging="403"/>
        <w:rPr>
          <w:sz w:val="24"/>
          <w:szCs w:val="24"/>
        </w:rPr>
      </w:pPr>
      <w:r w:rsidRPr="007D3508">
        <w:rPr>
          <w:sz w:val="24"/>
          <w:szCs w:val="24"/>
        </w:rPr>
        <w:t xml:space="preserve">What is the distance between </w:t>
      </w:r>
      <m:oMath>
        <m:r>
          <w:rPr>
            <w:rFonts w:ascii="Cambria Math" w:hAnsi="Cambria Math"/>
            <w:sz w:val="24"/>
            <w:szCs w:val="24"/>
          </w:rPr>
          <m:t>-6</m:t>
        </m:r>
      </m:oMath>
      <w:r w:rsidRPr="007D3508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-10</m:t>
        </m:r>
      </m:oMath>
      <w:r w:rsidRPr="007D3508">
        <w:rPr>
          <w:sz w:val="24"/>
          <w:szCs w:val="24"/>
        </w:rPr>
        <w:t>?</w:t>
      </w:r>
    </w:p>
    <w:p w14:paraId="4E38AEBB" w14:textId="795C817B" w:rsidR="00385A15" w:rsidRPr="007D3508" w:rsidRDefault="007D3508" w:rsidP="007D3508">
      <w:pPr>
        <w:pStyle w:val="ny-lesson-numbering"/>
        <w:numPr>
          <w:ilvl w:val="0"/>
          <w:numId w:val="0"/>
        </w:numPr>
        <w:ind w:left="360"/>
        <w:rPr>
          <w:b/>
          <w:color w:val="auto"/>
          <w:sz w:val="24"/>
          <w:szCs w:val="24"/>
        </w:rPr>
      </w:pPr>
      <w:r w:rsidRPr="007D3508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DC47782" wp14:editId="3D7E6201">
            <wp:simplePos x="0" y="0"/>
            <wp:positionH relativeFrom="margin">
              <wp:posOffset>93980</wp:posOffset>
            </wp:positionH>
            <wp:positionV relativeFrom="paragraph">
              <wp:posOffset>98587</wp:posOffset>
            </wp:positionV>
            <wp:extent cx="6035040" cy="892175"/>
            <wp:effectExtent l="0" t="0" r="3810" b="31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35040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426DB" w14:textId="77777777" w:rsidR="00385A15" w:rsidRPr="007D3508" w:rsidRDefault="00385A15" w:rsidP="00385A15">
      <w:pPr>
        <w:pStyle w:val="ny-callout-hdr"/>
        <w:spacing w:after="60"/>
        <w:rPr>
          <w:b w:val="0"/>
          <w:color w:val="auto"/>
          <w:szCs w:val="24"/>
        </w:rPr>
      </w:pPr>
    </w:p>
    <w:p w14:paraId="21A3811E" w14:textId="77777777" w:rsidR="00385A15" w:rsidRPr="007D3508" w:rsidRDefault="00385A15" w:rsidP="00385A15">
      <w:pPr>
        <w:pStyle w:val="ny-callout-hdr"/>
        <w:spacing w:after="60"/>
        <w:rPr>
          <w:b w:val="0"/>
          <w:color w:val="auto"/>
          <w:szCs w:val="24"/>
        </w:rPr>
      </w:pPr>
    </w:p>
    <w:p w14:paraId="189D2269" w14:textId="77777777" w:rsidR="00385A15" w:rsidRPr="007D3508" w:rsidRDefault="00385A15" w:rsidP="00385A15">
      <w:pPr>
        <w:pStyle w:val="ny-callout-hdr"/>
        <w:spacing w:after="60"/>
        <w:rPr>
          <w:b w:val="0"/>
          <w:color w:val="auto"/>
          <w:szCs w:val="24"/>
        </w:rPr>
      </w:pPr>
    </w:p>
    <w:p w14:paraId="5FFC8F7A" w14:textId="760100C1" w:rsidR="00385A15" w:rsidRPr="007D3508" w:rsidRDefault="00385A15" w:rsidP="00385A15">
      <w:pPr>
        <w:pStyle w:val="ny-lesson-paragraph"/>
        <w:rPr>
          <w:rStyle w:val="ny-lesson-hdr-2"/>
          <w:sz w:val="24"/>
          <w:szCs w:val="24"/>
        </w:rPr>
      </w:pPr>
      <w:r w:rsidRPr="007D3508">
        <w:rPr>
          <w:rStyle w:val="ny-lesson-hdr-2"/>
          <w:sz w:val="24"/>
          <w:szCs w:val="24"/>
        </w:rPr>
        <w:t xml:space="preserve">Example 1:  </w:t>
      </w:r>
      <w:r w:rsidR="00627FC9" w:rsidRPr="007D3508">
        <w:rPr>
          <w:rStyle w:val="ny-lesson-hdr-3"/>
          <w:sz w:val="24"/>
          <w:szCs w:val="24"/>
        </w:rPr>
        <w:t>Fo</w:t>
      </w:r>
      <w:r w:rsidR="004B2A77" w:rsidRPr="007D3508">
        <w:rPr>
          <w:rStyle w:val="ny-lesson-hdr-3"/>
          <w:sz w:val="24"/>
          <w:szCs w:val="24"/>
        </w:rPr>
        <w:t>rmula for the Distance Between Two</w:t>
      </w:r>
      <w:r w:rsidR="00627FC9" w:rsidRPr="007D3508">
        <w:rPr>
          <w:rStyle w:val="ny-lesson-hdr-3"/>
          <w:sz w:val="24"/>
          <w:szCs w:val="24"/>
        </w:rPr>
        <w:t xml:space="preserve"> Rational Numbers</w:t>
      </w:r>
    </w:p>
    <w:p w14:paraId="4C8679C3" w14:textId="48FDED09" w:rsidR="00497159" w:rsidRPr="007D3508" w:rsidRDefault="00497159" w:rsidP="00497159">
      <w:pPr>
        <w:pStyle w:val="ny-lesson-paragraph"/>
        <w:rPr>
          <w:sz w:val="24"/>
          <w:szCs w:val="24"/>
        </w:rPr>
      </w:pPr>
      <w:r w:rsidRPr="007D3508">
        <w:rPr>
          <w:sz w:val="24"/>
          <w:szCs w:val="24"/>
        </w:rPr>
        <w:t xml:space="preserve">Find the distance between </w:t>
      </w:r>
      <w:r w:rsidR="005819A8" w:rsidRPr="007D3508">
        <w:rPr>
          <w:sz w:val="24"/>
          <w:szCs w:val="24"/>
        </w:rPr>
        <w:t>–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Pr="007D3508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7D3508">
        <w:rPr>
          <w:sz w:val="24"/>
          <w:szCs w:val="24"/>
        </w:rPr>
        <w:t>.</w:t>
      </w:r>
    </w:p>
    <w:p w14:paraId="5C198EFA" w14:textId="6B50568B" w:rsidR="00497159" w:rsidRPr="007D3508" w:rsidRDefault="00735357" w:rsidP="00E70CDD">
      <w:pPr>
        <w:pStyle w:val="ny-lesson-paragraph"/>
        <w:rPr>
          <w:sz w:val="24"/>
          <w:szCs w:val="24"/>
        </w:rPr>
      </w:pPr>
      <w:r w:rsidRPr="007D3508">
        <w:rPr>
          <w:sz w:val="24"/>
          <w:szCs w:val="24"/>
        </w:rPr>
        <w:t xml:space="preserve">Step 1:  </w:t>
      </w:r>
      <w:r w:rsidR="00497159" w:rsidRPr="007D3508">
        <w:rPr>
          <w:sz w:val="24"/>
          <w:szCs w:val="24"/>
        </w:rPr>
        <w:t>Start on</w:t>
      </w:r>
      <w:r w:rsidR="00AE047F" w:rsidRPr="007D3508">
        <w:rPr>
          <w:sz w:val="24"/>
          <w:szCs w:val="24"/>
        </w:rPr>
        <w:t xml:space="preserve"> an endpoint.</w:t>
      </w:r>
    </w:p>
    <w:p w14:paraId="5B8EEFB9" w14:textId="0AA77663" w:rsidR="00497159" w:rsidRPr="007D3508" w:rsidRDefault="00735357" w:rsidP="00E70CDD">
      <w:pPr>
        <w:pStyle w:val="ny-lesson-paragraph"/>
        <w:rPr>
          <w:sz w:val="24"/>
          <w:szCs w:val="24"/>
        </w:rPr>
      </w:pPr>
      <w:r w:rsidRPr="007D3508">
        <w:rPr>
          <w:sz w:val="24"/>
          <w:szCs w:val="24"/>
        </w:rPr>
        <w:t xml:space="preserve">Step 2:  </w:t>
      </w:r>
      <w:r w:rsidR="00497159" w:rsidRPr="007D3508">
        <w:rPr>
          <w:sz w:val="24"/>
          <w:szCs w:val="24"/>
        </w:rPr>
        <w:t>Count the number of units from</w:t>
      </w:r>
      <w:r w:rsidR="00AE047F" w:rsidRPr="007D3508">
        <w:rPr>
          <w:sz w:val="24"/>
          <w:szCs w:val="24"/>
        </w:rPr>
        <w:t xml:space="preserve"> the endpoint you started on to the other endpoint.</w:t>
      </w:r>
    </w:p>
    <w:p w14:paraId="48FA8EF8" w14:textId="77777777" w:rsidR="004B2A77" w:rsidRPr="007D3508" w:rsidRDefault="004B2A77" w:rsidP="004B2A7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4F4B9630" w14:textId="77777777" w:rsidR="004B2A77" w:rsidRPr="007D3508" w:rsidRDefault="004B2A77" w:rsidP="004B2A7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4E650CA4" w14:textId="77777777" w:rsidR="00385A15" w:rsidRPr="007D3508" w:rsidRDefault="00385A15" w:rsidP="00385A15">
      <w:pPr>
        <w:pStyle w:val="ny-lesson-paragraph"/>
        <w:rPr>
          <w:sz w:val="24"/>
          <w:szCs w:val="24"/>
        </w:rPr>
      </w:pPr>
      <w:r w:rsidRPr="007D3508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64970B2" wp14:editId="0382EC93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6035040" cy="540552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33344" r="19391" b="56572"/>
                    <a:stretch/>
                  </pic:blipFill>
                  <pic:spPr bwMode="auto">
                    <a:xfrm>
                      <a:off x="0" y="0"/>
                      <a:ext cx="6035040" cy="54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2C0A7" w14:textId="77777777" w:rsidR="00385A15" w:rsidRPr="007D3508" w:rsidRDefault="00385A15" w:rsidP="00385A15">
      <w:pPr>
        <w:pStyle w:val="ny-lesson-paragraph"/>
        <w:rPr>
          <w:sz w:val="24"/>
          <w:szCs w:val="24"/>
        </w:rPr>
      </w:pPr>
    </w:p>
    <w:p w14:paraId="348293D6" w14:textId="77777777" w:rsidR="007D3508" w:rsidRDefault="007D3508" w:rsidP="00385A15">
      <w:pPr>
        <w:pStyle w:val="ny-lesson-paragraph"/>
        <w:rPr>
          <w:sz w:val="24"/>
          <w:szCs w:val="24"/>
        </w:rPr>
      </w:pPr>
    </w:p>
    <w:p w14:paraId="2CA25DF5" w14:textId="4456B3A3" w:rsidR="00385A15" w:rsidRPr="007D3508" w:rsidRDefault="00AD43AC" w:rsidP="00385A15">
      <w:pPr>
        <w:pStyle w:val="ny-lesson-paragraph"/>
        <w:rPr>
          <w:sz w:val="24"/>
          <w:szCs w:val="24"/>
        </w:rPr>
      </w:pPr>
      <w:r w:rsidRPr="007D35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8CE284" wp14:editId="1E4BF61C">
                <wp:simplePos x="0" y="0"/>
                <wp:positionH relativeFrom="margin">
                  <wp:posOffset>-1905</wp:posOffset>
                </wp:positionH>
                <wp:positionV relativeFrom="paragraph">
                  <wp:posOffset>334010</wp:posOffset>
                </wp:positionV>
                <wp:extent cx="6254115" cy="352425"/>
                <wp:effectExtent l="0" t="0" r="13335" b="28575"/>
                <wp:wrapTopAndBottom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7DC8" w14:textId="7AFE4769" w:rsidR="00ED646C" w:rsidRPr="00081CFD" w:rsidRDefault="00ED646C" w:rsidP="00E70CDD">
                            <w:pPr>
                              <w:pStyle w:val="ny-lesson-paragraph"/>
                              <w:spacing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1CFD">
                              <w:rPr>
                                <w:sz w:val="24"/>
                                <w:szCs w:val="24"/>
                              </w:rPr>
                              <w:t xml:space="preserve">For two ration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 w:rsidRPr="00081CFD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oMath>
                            <w:r w:rsidRPr="00081CFD">
                              <w:rPr>
                                <w:sz w:val="24"/>
                                <w:szCs w:val="24"/>
                              </w:rPr>
                              <w:t>, the distance between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p</m:t>
                              </m:r>
                            </m:oMath>
                            <w:r w:rsidRPr="00081CFD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oMath>
                            <w:r w:rsidRPr="00081CFD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|p-q|</m:t>
                              </m:r>
                            </m:oMath>
                            <w:r w:rsidRPr="00081C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-.15pt;margin-top:26.3pt;width:492.4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">
                <v:textbox>
                  <w:txbxContent>
                    <w:p w14:paraId="409C7DC8" w14:textId="7AFE4769" w:rsidR="00ED646C" w:rsidRPr="00081CFD" w:rsidRDefault="00ED646C" w:rsidP="00E70CDD">
                      <w:pPr>
                        <w:pStyle w:val="ny-lesson-paragraph"/>
                        <w:spacing w:before="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1CFD">
                        <w:rPr>
                          <w:sz w:val="24"/>
                          <w:szCs w:val="24"/>
                        </w:rPr>
                        <w:t xml:space="preserve">For two rational numbers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oMath>
                      <w:r w:rsidRPr="00081CFD">
                        <w:rPr>
                          <w:sz w:val="24"/>
                          <w:szCs w:val="24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oMath>
                      <w:r w:rsidRPr="00081CFD">
                        <w:rPr>
                          <w:sz w:val="24"/>
                          <w:szCs w:val="24"/>
                        </w:rPr>
                        <w:t>, the distance between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p</m:t>
                        </m:r>
                      </m:oMath>
                      <w:r w:rsidRPr="00081CFD">
                        <w:rPr>
                          <w:sz w:val="24"/>
                          <w:szCs w:val="24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oMath>
                      <w:r w:rsidRPr="00081CFD">
                        <w:rPr>
                          <w:sz w:val="24"/>
                          <w:szCs w:val="24"/>
                        </w:rPr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p-q|</m:t>
                        </m:r>
                      </m:oMath>
                      <w:r w:rsidRPr="00081CFD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5A15" w:rsidRPr="007D3508">
        <w:rPr>
          <w:sz w:val="24"/>
          <w:szCs w:val="24"/>
        </w:rPr>
        <w:t>Using a formula</w:t>
      </w:r>
      <w:r w:rsidRPr="007D3508">
        <w:rPr>
          <w:sz w:val="24"/>
          <w:szCs w:val="24"/>
        </w:rPr>
        <w:t>,</w:t>
      </w:r>
      <w:r w:rsidR="007D3508">
        <w:rPr>
          <w:sz w:val="24"/>
          <w:szCs w:val="24"/>
        </w:rPr>
        <w:t xml:space="preserve"> _</w:t>
      </w:r>
      <w:r w:rsidR="00385A15" w:rsidRPr="007D3508">
        <w:rPr>
          <w:sz w:val="24"/>
          <w:szCs w:val="24"/>
        </w:rPr>
        <w:t>_______________________________________________________________</w:t>
      </w:r>
    </w:p>
    <w:p w14:paraId="709A200A" w14:textId="22D9CEC3" w:rsidR="00385A15" w:rsidRPr="00F60E20" w:rsidRDefault="00385A15" w:rsidP="00385A15">
      <w:pPr>
        <w:pStyle w:val="ny-lesson-paragraph"/>
        <w:rPr>
          <w:rStyle w:val="ny-lesson-hdr-2"/>
          <w:color w:val="auto"/>
          <w:sz w:val="24"/>
          <w:szCs w:val="24"/>
        </w:rPr>
      </w:pPr>
      <w:r w:rsidRPr="00F60E20">
        <w:rPr>
          <w:rStyle w:val="ny-lesson-hdr-2"/>
          <w:color w:val="auto"/>
          <w:sz w:val="24"/>
          <w:szCs w:val="24"/>
        </w:rPr>
        <w:lastRenderedPageBreak/>
        <w:t xml:space="preserve">Example 2:  </w:t>
      </w:r>
      <w:r w:rsidR="00627FC9" w:rsidRPr="00F60E20">
        <w:rPr>
          <w:rStyle w:val="ny-lesson-hdr-3"/>
          <w:color w:val="auto"/>
          <w:sz w:val="24"/>
          <w:szCs w:val="24"/>
        </w:rPr>
        <w:t>Change in Elevation vs. Distance</w:t>
      </w:r>
    </w:p>
    <w:p w14:paraId="61D84197" w14:textId="77777777" w:rsidR="00627FC9" w:rsidRPr="007D3508" w:rsidRDefault="00627FC9" w:rsidP="00D524B6">
      <w:pPr>
        <w:pStyle w:val="ny-lesson-paragraph"/>
        <w:rPr>
          <w:sz w:val="24"/>
          <w:szCs w:val="24"/>
        </w:rPr>
      </w:pPr>
      <w:r w:rsidRPr="007D3508">
        <w:rPr>
          <w:sz w:val="24"/>
          <w:szCs w:val="24"/>
        </w:rPr>
        <w:t xml:space="preserve">Distance is positive.  Change in elevation or temperature may be positive or negative depending on whether it is increasing or decreasing (going </w:t>
      </w:r>
      <w:bookmarkStart w:id="0" w:name="_GoBack"/>
      <w:bookmarkEnd w:id="0"/>
      <w:r w:rsidRPr="007D3508">
        <w:rPr>
          <w:sz w:val="24"/>
          <w:szCs w:val="24"/>
        </w:rPr>
        <w:t>up or down).</w:t>
      </w:r>
    </w:p>
    <w:p w14:paraId="3681473B" w14:textId="3DADB4E4" w:rsidR="00627FC9" w:rsidRPr="007D3508" w:rsidRDefault="00627FC9" w:rsidP="001612DF">
      <w:pPr>
        <w:pStyle w:val="ny-lesson-numbering"/>
        <w:numPr>
          <w:ilvl w:val="1"/>
          <w:numId w:val="38"/>
        </w:numPr>
        <w:rPr>
          <w:sz w:val="24"/>
          <w:szCs w:val="24"/>
        </w:rPr>
      </w:pPr>
      <w:r w:rsidRPr="007D3508">
        <w:rPr>
          <w:sz w:val="24"/>
          <w:szCs w:val="24"/>
        </w:rPr>
        <w:t xml:space="preserve">A hiker starts hiking at the beginning of a trail at a point which is </w:t>
      </w:r>
      <m:oMath>
        <m:r>
          <w:rPr>
            <w:rFonts w:ascii="Cambria Math" w:hAnsi="Cambria Math"/>
            <w:sz w:val="24"/>
            <w:szCs w:val="24"/>
          </w:rPr>
          <m:t>200</m:t>
        </m:r>
      </m:oMath>
      <w:r w:rsidRPr="007D3508">
        <w:rPr>
          <w:sz w:val="24"/>
          <w:szCs w:val="24"/>
        </w:rPr>
        <w:t xml:space="preserve"> feet below sea level.  He hikes to a location on the trail that is </w:t>
      </w:r>
      <m:oMath>
        <m:r>
          <w:rPr>
            <w:rFonts w:ascii="Cambria Math" w:hAnsi="Cambria Math"/>
            <w:sz w:val="24"/>
            <w:szCs w:val="24"/>
          </w:rPr>
          <m:t>580</m:t>
        </m:r>
      </m:oMath>
      <w:r w:rsidRPr="007D3508">
        <w:rPr>
          <w:sz w:val="24"/>
          <w:szCs w:val="24"/>
        </w:rPr>
        <w:t xml:space="preserve"> feet above sea level and stops for lunch.   </w:t>
      </w:r>
    </w:p>
    <w:p w14:paraId="18967A54" w14:textId="6E443ABA" w:rsidR="00627FC9" w:rsidRPr="007D3508" w:rsidRDefault="00627FC9" w:rsidP="001612DF">
      <w:pPr>
        <w:pStyle w:val="ny-lesson-numbering"/>
        <w:numPr>
          <w:ilvl w:val="2"/>
          <w:numId w:val="14"/>
        </w:numPr>
        <w:ind w:left="1253" w:hanging="403"/>
        <w:rPr>
          <w:sz w:val="24"/>
          <w:szCs w:val="24"/>
        </w:rPr>
      </w:pPr>
      <w:r w:rsidRPr="007D3508">
        <w:rPr>
          <w:sz w:val="24"/>
          <w:szCs w:val="24"/>
        </w:rPr>
        <w:t xml:space="preserve">What is the vertical distance between </w:t>
      </w:r>
      <m:oMath>
        <m:r>
          <w:rPr>
            <w:rFonts w:ascii="Cambria Math" w:hAnsi="Cambria Math"/>
            <w:sz w:val="24"/>
            <w:szCs w:val="24"/>
          </w:rPr>
          <m:t>200</m:t>
        </m:r>
      </m:oMath>
      <w:r w:rsidRPr="007D3508">
        <w:rPr>
          <w:sz w:val="24"/>
          <w:szCs w:val="24"/>
        </w:rPr>
        <w:t xml:space="preserve"> feet below sea level and </w:t>
      </w:r>
      <m:oMath>
        <m:r>
          <w:rPr>
            <w:rFonts w:ascii="Cambria Math" w:hAnsi="Cambria Math"/>
            <w:sz w:val="24"/>
            <w:szCs w:val="24"/>
          </w:rPr>
          <m:t>580</m:t>
        </m:r>
      </m:oMath>
      <w:r w:rsidRPr="007D3508">
        <w:rPr>
          <w:sz w:val="24"/>
          <w:szCs w:val="24"/>
        </w:rPr>
        <w:t xml:space="preserve"> feet above sea level?  </w:t>
      </w:r>
    </w:p>
    <w:p w14:paraId="7727B29E" w14:textId="77777777" w:rsidR="00627FC9" w:rsidRPr="007D3508" w:rsidRDefault="00627FC9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AA14550" w14:textId="77777777" w:rsidR="00E13810" w:rsidRPr="007D3508" w:rsidRDefault="00E13810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7B33F62" w14:textId="77777777" w:rsidR="00627FC9" w:rsidRPr="007D3508" w:rsidRDefault="00627FC9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0CF0CAE" w14:textId="40BADF1C" w:rsidR="00627FC9" w:rsidRPr="007D3508" w:rsidRDefault="00627FC9" w:rsidP="001612DF">
      <w:pPr>
        <w:pStyle w:val="ny-lesson-numbering"/>
        <w:numPr>
          <w:ilvl w:val="2"/>
          <w:numId w:val="14"/>
        </w:numPr>
        <w:ind w:left="1253" w:hanging="403"/>
        <w:rPr>
          <w:sz w:val="24"/>
          <w:szCs w:val="24"/>
        </w:rPr>
      </w:pPr>
      <w:r w:rsidRPr="007D3508">
        <w:rPr>
          <w:sz w:val="24"/>
          <w:szCs w:val="24"/>
        </w:rPr>
        <w:t xml:space="preserve">How should we interpret </w:t>
      </w:r>
      <m:oMath>
        <m:r>
          <w:rPr>
            <w:rFonts w:ascii="Cambria Math" w:hAnsi="Cambria Math"/>
            <w:sz w:val="24"/>
            <w:szCs w:val="24"/>
          </w:rPr>
          <m:t>780</m:t>
        </m:r>
      </m:oMath>
      <w:r w:rsidRPr="007D3508">
        <w:rPr>
          <w:sz w:val="24"/>
          <w:szCs w:val="24"/>
        </w:rPr>
        <w:t xml:space="preserve"> feet in the context of this problem?</w:t>
      </w:r>
    </w:p>
    <w:p w14:paraId="52935955" w14:textId="77777777" w:rsidR="00627FC9" w:rsidRPr="007D3508" w:rsidRDefault="00627FC9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0BA88A3" w14:textId="77777777" w:rsidR="00D524B6" w:rsidRPr="007D3508" w:rsidRDefault="00D524B6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5972929" w14:textId="77777777" w:rsidR="004B2A77" w:rsidRPr="007D3508" w:rsidRDefault="004B2A77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3BC72FB" w14:textId="45764326" w:rsidR="00627FC9" w:rsidRPr="007D3508" w:rsidRDefault="00627FC9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51BFE8C" w14:textId="0A5AA748" w:rsidR="00627FC9" w:rsidRPr="007D3508" w:rsidRDefault="006235BF" w:rsidP="001612DF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7D350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1B64F63" wp14:editId="51E21FBD">
                <wp:simplePos x="0" y="0"/>
                <wp:positionH relativeFrom="margin">
                  <wp:posOffset>2783840</wp:posOffset>
                </wp:positionH>
                <wp:positionV relativeFrom="paragraph">
                  <wp:posOffset>556895</wp:posOffset>
                </wp:positionV>
                <wp:extent cx="633730" cy="2476500"/>
                <wp:effectExtent l="0" t="38100" r="33020" b="57150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30" cy="2476500"/>
                          <a:chOff x="990600" y="0"/>
                          <a:chExt cx="633730" cy="2476500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990600" y="0"/>
                            <a:ext cx="591820" cy="2476500"/>
                            <a:chOff x="990600" y="0"/>
                            <a:chExt cx="591820" cy="24765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1390" y="0"/>
                              <a:ext cx="0" cy="2476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1136650"/>
                              <a:ext cx="591820" cy="25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1472D" w14:textId="77777777" w:rsidR="00627FC9" w:rsidRPr="00B7386A" w:rsidRDefault="00627FC9" w:rsidP="00627FC9">
                                <w:pPr>
                                  <w:jc w:val="right"/>
                                  <w:rPr>
                                    <w:b/>
                                    <w:color w:val="231F20"/>
                                    <w:sz w:val="16"/>
                                  </w:rPr>
                                </w:pPr>
                                <w:r w:rsidRPr="00B7386A">
                                  <w:rPr>
                                    <w:b/>
                                    <w:color w:val="231F20"/>
                                    <w:sz w:val="16"/>
                                  </w:rPr>
                                  <w:t xml:space="preserve">0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" name="Straight Connector 68"/>
                        <wps:cNvCnPr/>
                        <wps:spPr>
                          <a:xfrm>
                            <a:off x="1524000" y="1263650"/>
                            <a:ext cx="1003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1B64F63" id="Group 40" o:spid="_x0000_s1027" style="position:absolute;left:0;text-align:left;margin-left:219.2pt;margin-top:43.85pt;width:49.9pt;height:195pt;z-index:251663872;mso-position-horizontal-relative:margin;mso-width-relative:margin" coordorigin="9906" coordsize="6337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">
                <v:group id="Group 42" o:spid="_x0000_s1028" style="position:absolute;left:9906;width:5918;height:24765" coordorigin="9906" coordsize="5918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29" type="#_x0000_t32" style="position:absolute;left:15813;width:0;height:24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7QMQAAADbAAAADwAAAGRycy9kb3ducmV2LnhtbESPQWvCQBSE7wX/w/IEb7pRTCnRVUQU&#10;haKlsbk/ss8kmH0bsqtGf323IPQ4zMw3zHzZmVrcqHWVZQXjUQSCOLe64kLBz2k7/ADhPLLG2jIp&#10;eJCD5aL3NsdE2zt/0y31hQgQdgkqKL1vEildXpJBN7INcfDOtjXog2wLqVu8B7ip5SSK3qXBisNC&#10;iQ2tS8ov6dUoeB52dDrg+fm1SbPjZ7wbx8csU2rQ71YzEJ46/x9+tfdawTSGvy/h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/tAxAAAANsAAAAPAAAAAAAAAAAA&#10;AAAAAKECAABkcnMvZG93bnJldi54bWxQSwUGAAAAAAQABAD5AAAAkgMAAAAA&#10;">
                    <v:stroke startarrow="block" endarrow="block"/>
                  </v:shape>
                  <v:shape id="Text Box 2" o:spid="_x0000_s1030" type="#_x0000_t202" style="position:absolute;left:9906;top:11366;width:591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<v:textbox>
                      <w:txbxContent>
                        <w:p w14:paraId="26F1472D" w14:textId="77777777" w:rsidR="00627FC9" w:rsidRPr="00B7386A" w:rsidRDefault="00627FC9" w:rsidP="00627FC9">
                          <w:pPr>
                            <w:jc w:val="right"/>
                            <w:rPr>
                              <w:b/>
                              <w:color w:val="231F20"/>
                              <w:sz w:val="16"/>
                            </w:rPr>
                          </w:pPr>
                          <w:r w:rsidRPr="00B7386A">
                            <w:rPr>
                              <w:b/>
                              <w:color w:val="231F20"/>
                              <w:sz w:val="16"/>
                            </w:rPr>
                            <w:t xml:space="preserve">0 </w:t>
                          </w:r>
                        </w:p>
                      </w:txbxContent>
                    </v:textbox>
                  </v:shape>
                </v:group>
                <v:line id="Straight Connector 68" o:spid="_x0000_s1031" style="position:absolute;visibility:visible;mso-wrap-style:square" from="15240,12636" to="16243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0vHMIAAADbAAAADwAAAGRycy9kb3ducmV2LnhtbERPy2oCMRTdF/yHcAV3NWMpVqZGKRah&#10;uqovqLvr5DoZOrkZk6hTv94shC4P5z2etrYWF/Khcqxg0M9AEBdOV1wq2G7mzyMQISJrrB2Tgj8K&#10;MJ10nsaYa3flFV3WsRQphEOOCkyMTS5lKAxZDH3XECfu6LzFmKAvpfZ4TeG2li9ZNpQWK04NBhua&#10;GSp+12er4Mf5/f5zdTwtbbswt7fXg/zeHZTqdduPdxCR2vgvfri/tIJhGpu+pB8gJ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0vHMIAAADbAAAADwAAAAAAAAAAAAAA&#10;AAChAgAAZHJzL2Rvd25yZXYueG1sUEsFBgAAAAAEAAQA+QAAAJADAAAAAA==&#10;" strokecolor="#231f20" strokeweight="1pt">
                  <v:stroke dashstyle="3 1"/>
                </v:line>
                <w10:wrap type="topAndBottom" anchorx="margin"/>
              </v:group>
            </w:pict>
          </mc:Fallback>
        </mc:AlternateContent>
      </w:r>
      <w:r w:rsidR="004B2A77" w:rsidRPr="007D3508">
        <w:rPr>
          <w:sz w:val="24"/>
          <w:szCs w:val="24"/>
        </w:rPr>
        <w:t>A</w:t>
      </w:r>
      <w:r w:rsidR="00627FC9" w:rsidRPr="007D3508">
        <w:rPr>
          <w:sz w:val="24"/>
          <w:szCs w:val="24"/>
        </w:rPr>
        <w:t xml:space="preserve">fter lunch, the hiker hiked back down the trail from the point of elevation, which is </w:t>
      </w:r>
      <m:oMath>
        <m:r>
          <w:rPr>
            <w:rFonts w:ascii="Cambria Math" w:hAnsi="Cambria Math"/>
            <w:sz w:val="24"/>
            <w:szCs w:val="24"/>
          </w:rPr>
          <m:t>580</m:t>
        </m:r>
      </m:oMath>
      <w:r w:rsidR="00627FC9" w:rsidRPr="007D3508">
        <w:rPr>
          <w:sz w:val="24"/>
          <w:szCs w:val="24"/>
        </w:rPr>
        <w:t xml:space="preserve"> feet above sea level, to the beginning of the trail</w:t>
      </w:r>
      <w:r w:rsidR="003E75DE" w:rsidRPr="007D3508">
        <w:rPr>
          <w:sz w:val="24"/>
          <w:szCs w:val="24"/>
        </w:rPr>
        <w:t>,</w:t>
      </w:r>
      <w:r w:rsidR="00627FC9" w:rsidRPr="007D3508">
        <w:rPr>
          <w:sz w:val="24"/>
          <w:szCs w:val="24"/>
        </w:rPr>
        <w:t xml:space="preserve"> which is </w:t>
      </w:r>
      <m:oMath>
        <m:r>
          <w:rPr>
            <w:rFonts w:ascii="Cambria Math" w:hAnsi="Cambria Math"/>
            <w:sz w:val="24"/>
            <w:szCs w:val="24"/>
          </w:rPr>
          <m:t>200</m:t>
        </m:r>
      </m:oMath>
      <w:r w:rsidR="00627FC9" w:rsidRPr="007D3508">
        <w:rPr>
          <w:sz w:val="24"/>
          <w:szCs w:val="24"/>
        </w:rPr>
        <w:t xml:space="preserve"> feet below sea level.</w:t>
      </w:r>
    </w:p>
    <w:p w14:paraId="4D5E07E5" w14:textId="21FCC24D" w:rsidR="00627FC9" w:rsidRPr="007D3508" w:rsidRDefault="00627FC9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72A4636" w14:textId="21B484E9" w:rsidR="00627FC9" w:rsidRPr="007D3508" w:rsidRDefault="00627FC9" w:rsidP="001612DF">
      <w:pPr>
        <w:pStyle w:val="ny-lesson-numbering"/>
        <w:numPr>
          <w:ilvl w:val="2"/>
          <w:numId w:val="14"/>
        </w:numPr>
        <w:ind w:left="1253" w:hanging="403"/>
        <w:rPr>
          <w:sz w:val="24"/>
          <w:szCs w:val="24"/>
        </w:rPr>
      </w:pPr>
      <w:r w:rsidRPr="007D3508">
        <w:rPr>
          <w:sz w:val="24"/>
          <w:szCs w:val="24"/>
        </w:rPr>
        <w:t xml:space="preserve">What is the vertical distance between </w:t>
      </w:r>
      <m:oMath>
        <m:r>
          <w:rPr>
            <w:rFonts w:ascii="Cambria Math" w:hAnsi="Cambria Math"/>
            <w:sz w:val="24"/>
            <w:szCs w:val="24"/>
          </w:rPr>
          <m:t>580</m:t>
        </m:r>
      </m:oMath>
      <w:r w:rsidRPr="007D3508">
        <w:rPr>
          <w:sz w:val="24"/>
          <w:szCs w:val="24"/>
        </w:rPr>
        <w:t xml:space="preserve"> feet above sea level and </w:t>
      </w:r>
      <m:oMath>
        <m:r>
          <w:rPr>
            <w:rFonts w:ascii="Cambria Math" w:hAnsi="Cambria Math"/>
            <w:sz w:val="24"/>
            <w:szCs w:val="24"/>
          </w:rPr>
          <m:t>200</m:t>
        </m:r>
      </m:oMath>
      <w:r w:rsidRPr="007D3508">
        <w:rPr>
          <w:sz w:val="24"/>
          <w:szCs w:val="24"/>
        </w:rPr>
        <w:t xml:space="preserve"> feet below sea level?  </w:t>
      </w:r>
    </w:p>
    <w:p w14:paraId="056D121F" w14:textId="77777777" w:rsidR="00627FC9" w:rsidRPr="007D3508" w:rsidRDefault="00627FC9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5BCE78E" w14:textId="77777777" w:rsidR="00627FC9" w:rsidRPr="007D3508" w:rsidRDefault="00627FC9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C144C0C" w14:textId="77777777" w:rsidR="00627FC9" w:rsidRPr="007D3508" w:rsidRDefault="00627FC9" w:rsidP="001612DF">
      <w:pPr>
        <w:pStyle w:val="ny-lesson-numbering"/>
        <w:numPr>
          <w:ilvl w:val="2"/>
          <w:numId w:val="14"/>
        </w:numPr>
        <w:ind w:left="1253" w:hanging="403"/>
        <w:rPr>
          <w:sz w:val="24"/>
          <w:szCs w:val="24"/>
        </w:rPr>
      </w:pPr>
      <w:r w:rsidRPr="007D3508">
        <w:rPr>
          <w:sz w:val="24"/>
          <w:szCs w:val="24"/>
        </w:rPr>
        <w:lastRenderedPageBreak/>
        <w:t xml:space="preserve">What is the change in elevation?   </w:t>
      </w:r>
    </w:p>
    <w:p w14:paraId="7B0C06E1" w14:textId="77777777" w:rsidR="00627FC9" w:rsidRPr="007D3508" w:rsidRDefault="00627FC9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6BA4376" w14:textId="77777777" w:rsidR="00627FC9" w:rsidRPr="007D3508" w:rsidRDefault="00627FC9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A6BE72B" w14:textId="77777777" w:rsidR="004B2A77" w:rsidRPr="007D3508" w:rsidRDefault="004B2A77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2BAD90A" w14:textId="77777777" w:rsidR="00627FC9" w:rsidRPr="007D3508" w:rsidRDefault="00627FC9" w:rsidP="00627FC9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0EE616C" w14:textId="77777777" w:rsidR="00385A15" w:rsidRPr="007D3508" w:rsidRDefault="00385A15" w:rsidP="00385A15">
      <w:pPr>
        <w:pStyle w:val="ny-lesson-paragraph"/>
        <w:rPr>
          <w:b/>
          <w:sz w:val="24"/>
          <w:szCs w:val="24"/>
        </w:rPr>
      </w:pPr>
    </w:p>
    <w:p w14:paraId="341C610C" w14:textId="478E8363" w:rsidR="00385A15" w:rsidRPr="007D3508" w:rsidRDefault="00385A15" w:rsidP="004B2A77">
      <w:pPr>
        <w:pStyle w:val="ny-lesson-hdr-1"/>
        <w:rPr>
          <w:sz w:val="24"/>
          <w:szCs w:val="24"/>
        </w:rPr>
      </w:pPr>
      <w:r w:rsidRPr="007D3508">
        <w:rPr>
          <w:sz w:val="24"/>
          <w:szCs w:val="24"/>
        </w:rPr>
        <w:t>Exercise 3</w:t>
      </w:r>
    </w:p>
    <w:p w14:paraId="400B54AB" w14:textId="4E0C9EC1" w:rsidR="00627FC9" w:rsidRPr="007D3508" w:rsidRDefault="00627FC9" w:rsidP="00627FC9">
      <w:pPr>
        <w:pStyle w:val="ny-lesson-paragraph"/>
        <w:rPr>
          <w:sz w:val="24"/>
          <w:szCs w:val="24"/>
        </w:rPr>
      </w:pPr>
      <w:r w:rsidRPr="007D3508">
        <w:rPr>
          <w:sz w:val="24"/>
          <w:szCs w:val="24"/>
        </w:rPr>
        <w:t xml:space="preserve">The distance between a negative number and a positive number is </w:t>
      </w:r>
      <m:oMath>
        <m:r>
          <w:rPr>
            <w:rFonts w:ascii="Cambria Math" w:hAnsi="Cambria Math"/>
            <w:sz w:val="24"/>
            <w:szCs w:val="24"/>
          </w:rPr>
          <m:t>1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D3508">
        <w:rPr>
          <w:sz w:val="24"/>
          <w:szCs w:val="24"/>
        </w:rPr>
        <w:t xml:space="preserve">.  What are the numbers?         </w:t>
      </w:r>
    </w:p>
    <w:p w14:paraId="7B310597" w14:textId="77777777" w:rsidR="00385A15" w:rsidRPr="007D3508" w:rsidRDefault="00385A15" w:rsidP="00627FC9">
      <w:pPr>
        <w:pStyle w:val="ny-lesson-paragraph"/>
        <w:rPr>
          <w:sz w:val="24"/>
          <w:szCs w:val="24"/>
        </w:rPr>
      </w:pPr>
    </w:p>
    <w:p w14:paraId="22B05F2E" w14:textId="77777777" w:rsidR="00385A15" w:rsidRPr="007D3508" w:rsidRDefault="00385A15" w:rsidP="00385A15">
      <w:pPr>
        <w:pStyle w:val="ListParagraph"/>
        <w:rPr>
          <w:sz w:val="24"/>
          <w:szCs w:val="24"/>
        </w:rPr>
      </w:pPr>
    </w:p>
    <w:p w14:paraId="63401BC9" w14:textId="77777777" w:rsidR="00385A15" w:rsidRPr="007D3508" w:rsidRDefault="00385A15" w:rsidP="00385A15">
      <w:pPr>
        <w:pStyle w:val="ListParagraph"/>
        <w:rPr>
          <w:sz w:val="24"/>
          <w:szCs w:val="24"/>
        </w:rPr>
      </w:pPr>
    </w:p>
    <w:p w14:paraId="2D76D114" w14:textId="77777777" w:rsidR="00385A15" w:rsidRPr="007D3508" w:rsidRDefault="00385A15" w:rsidP="00385A15">
      <w:pPr>
        <w:pStyle w:val="ny-lesson-paragraph"/>
        <w:spacing w:line="260" w:lineRule="exact"/>
        <w:ind w:left="720"/>
        <w:rPr>
          <w:sz w:val="24"/>
          <w:szCs w:val="24"/>
        </w:rPr>
      </w:pPr>
    </w:p>
    <w:p w14:paraId="0D5FAD23" w14:textId="77777777" w:rsidR="006235BF" w:rsidRPr="007D3508" w:rsidRDefault="006235BF" w:rsidP="00385A15">
      <w:pPr>
        <w:pStyle w:val="ny-lesson-paragraph"/>
        <w:spacing w:line="260" w:lineRule="exact"/>
        <w:ind w:left="720"/>
        <w:rPr>
          <w:sz w:val="24"/>
          <w:szCs w:val="24"/>
        </w:rPr>
      </w:pPr>
    </w:p>
    <w:p w14:paraId="79C93924" w14:textId="77777777" w:rsidR="004B2A77" w:rsidRPr="007D3508" w:rsidRDefault="004B2A77" w:rsidP="00385A15">
      <w:pPr>
        <w:pStyle w:val="ny-lesson-paragraph"/>
        <w:spacing w:line="260" w:lineRule="exact"/>
        <w:ind w:left="720"/>
        <w:rPr>
          <w:sz w:val="24"/>
          <w:szCs w:val="24"/>
        </w:rPr>
      </w:pPr>
    </w:p>
    <w:p w14:paraId="37A2199B" w14:textId="77777777" w:rsidR="004B2A77" w:rsidRPr="007D3508" w:rsidRDefault="004B2A77" w:rsidP="00385A15">
      <w:pPr>
        <w:pStyle w:val="ny-lesson-paragraph"/>
        <w:spacing w:line="260" w:lineRule="exact"/>
        <w:ind w:left="720"/>
        <w:rPr>
          <w:sz w:val="24"/>
          <w:szCs w:val="24"/>
        </w:rPr>
      </w:pPr>
    </w:p>
    <w:p w14:paraId="60BD2EFE" w14:textId="77777777" w:rsidR="004B2A77" w:rsidRPr="007D3508" w:rsidRDefault="004B2A77" w:rsidP="00385A15">
      <w:pPr>
        <w:pStyle w:val="ny-lesson-paragraph"/>
        <w:spacing w:line="260" w:lineRule="exact"/>
        <w:ind w:left="720"/>
        <w:rPr>
          <w:sz w:val="24"/>
          <w:szCs w:val="24"/>
        </w:rPr>
      </w:pPr>
    </w:p>
    <w:p w14:paraId="1E9DC52A" w14:textId="1890527C" w:rsidR="00385A15" w:rsidRPr="007D3508" w:rsidRDefault="00627FC9" w:rsidP="00627FC9">
      <w:pPr>
        <w:pStyle w:val="ny-lesson-hdr-1"/>
        <w:rPr>
          <w:sz w:val="24"/>
          <w:szCs w:val="24"/>
        </w:rPr>
      </w:pPr>
      <w:r w:rsidRPr="007D3508">
        <w:rPr>
          <w:sz w:val="24"/>
          <w:szCs w:val="24"/>
        </w:rPr>
        <w:t>Exercise 4</w:t>
      </w:r>
    </w:p>
    <w:p w14:paraId="044C1BDC" w14:textId="77777777" w:rsidR="00627FC9" w:rsidRPr="007D3508" w:rsidRDefault="00627FC9" w:rsidP="00627FC9">
      <w:pPr>
        <w:pStyle w:val="ny-lesson-paragraph"/>
        <w:rPr>
          <w:sz w:val="24"/>
          <w:szCs w:val="24"/>
        </w:rPr>
      </w:pPr>
      <w:r w:rsidRPr="007D3508">
        <w:rPr>
          <w:sz w:val="24"/>
          <w:szCs w:val="24"/>
        </w:rPr>
        <w:t>Use the distance formula to find each answer.  Support your answer using a number line diagram.</w:t>
      </w:r>
    </w:p>
    <w:p w14:paraId="76D58988" w14:textId="3105879B" w:rsidR="00627FC9" w:rsidRPr="007D3508" w:rsidRDefault="00627FC9" w:rsidP="001612DF">
      <w:pPr>
        <w:pStyle w:val="ny-lesson-numbering"/>
        <w:numPr>
          <w:ilvl w:val="1"/>
          <w:numId w:val="39"/>
        </w:numPr>
        <w:rPr>
          <w:sz w:val="24"/>
          <w:szCs w:val="24"/>
        </w:rPr>
      </w:pPr>
      <w:r w:rsidRPr="007D3508">
        <w:rPr>
          <w:sz w:val="24"/>
          <w:szCs w:val="24"/>
        </w:rPr>
        <w:t xml:space="preserve">Find the distance between </w:t>
      </w:r>
      <m:oMath>
        <m:r>
          <w:rPr>
            <w:rFonts w:ascii="Cambria Math" w:hAnsi="Cambria Math"/>
            <w:sz w:val="24"/>
            <w:szCs w:val="24"/>
          </w:rPr>
          <m:t>-7</m:t>
        </m:r>
      </m:oMath>
      <w:r w:rsidRPr="007D3508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-4</m:t>
        </m:r>
      </m:oMath>
      <w:r w:rsidRPr="007D3508">
        <w:rPr>
          <w:sz w:val="24"/>
          <w:szCs w:val="24"/>
        </w:rPr>
        <w:t xml:space="preserve">.    </w:t>
      </w:r>
    </w:p>
    <w:p w14:paraId="127882E0" w14:textId="4BCCE965" w:rsidR="00627FC9" w:rsidRPr="007D3508" w:rsidRDefault="00627FC9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500DCE4D" w14:textId="77777777" w:rsidR="00D6789C" w:rsidRPr="007D3508" w:rsidRDefault="00D6789C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09DE272A" w14:textId="77777777" w:rsidR="00D6789C" w:rsidRPr="007D3508" w:rsidRDefault="00D6789C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2300081" w14:textId="77777777" w:rsidR="004B2A77" w:rsidRPr="007D3508" w:rsidRDefault="004B2A77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69011A2" w14:textId="77777777" w:rsidR="004B2A77" w:rsidRPr="007D3508" w:rsidRDefault="004B2A77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344198A1" w14:textId="34804314" w:rsidR="00627FC9" w:rsidRPr="007D3508" w:rsidRDefault="00627FC9" w:rsidP="001612DF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7D3508">
        <w:rPr>
          <w:sz w:val="24"/>
          <w:szCs w:val="24"/>
        </w:rPr>
        <w:t xml:space="preserve">Find the change in temperature if the temperature rises from </w:t>
      </w:r>
      <m:oMath>
        <m:r>
          <w:rPr>
            <w:rFonts w:ascii="Cambria Math" w:hAnsi="Cambria Math"/>
            <w:sz w:val="24"/>
            <w:szCs w:val="24"/>
          </w:rPr>
          <m:t>-18</m:t>
        </m:r>
        <m:r>
          <w:rPr>
            <w:rFonts w:ascii="Cambria Math" w:hAnsi="Times New Roman" w:cs="Times New Roman"/>
            <w:sz w:val="24"/>
            <w:szCs w:val="24"/>
            <w:vertAlign w:val="superscript"/>
          </w:rPr>
          <m:t>°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</m:oMath>
      <w:r w:rsidR="00E70CDD" w:rsidRPr="007D3508">
        <w:rPr>
          <w:sz w:val="24"/>
          <w:szCs w:val="24"/>
        </w:rPr>
        <w:t xml:space="preserve"> to </w:t>
      </w:r>
      <m:oMath>
        <m:r>
          <w:rPr>
            <w:rFonts w:ascii="Cambria Math" w:hAnsi="Cambria Math"/>
            <w:sz w:val="24"/>
            <w:szCs w:val="24"/>
          </w:rPr>
          <m:t>15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>°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perscript"/>
          </w:rPr>
          <m:t>F</m:t>
        </m:r>
      </m:oMath>
      <w:r w:rsidR="00E70CDD" w:rsidRPr="007D3508">
        <w:rPr>
          <w:sz w:val="24"/>
          <w:szCs w:val="24"/>
        </w:rPr>
        <w:t xml:space="preserve"> (use a vertical number line).</w:t>
      </w:r>
    </w:p>
    <w:p w14:paraId="4D2C626D" w14:textId="77777777" w:rsidR="00627FC9" w:rsidRPr="007D3508" w:rsidRDefault="00627FC9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A91398C" w14:textId="77777777" w:rsidR="00D6789C" w:rsidRPr="007D3508" w:rsidRDefault="00D6789C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50224CAC" w14:textId="77777777" w:rsidR="00D6789C" w:rsidRPr="007D3508" w:rsidRDefault="00D6789C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0001333F" w14:textId="77777777" w:rsidR="004B2A77" w:rsidRPr="007D3508" w:rsidRDefault="004B2A77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38E7E58" w14:textId="77777777" w:rsidR="004B2A77" w:rsidRPr="007D3508" w:rsidRDefault="004B2A77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3AC8CB9C" w14:textId="66FFD69B" w:rsidR="00627FC9" w:rsidRPr="007D3508" w:rsidRDefault="00627FC9" w:rsidP="001612DF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7D3508">
        <w:rPr>
          <w:noProof/>
          <w:sz w:val="24"/>
          <w:szCs w:val="24"/>
        </w:rPr>
        <w:lastRenderedPageBreak/>
        <w:t xml:space="preserve">Would your answer for </w:t>
      </w:r>
      <w:r w:rsidR="004B2A77" w:rsidRPr="007D3508">
        <w:rPr>
          <w:noProof/>
          <w:sz w:val="24"/>
          <w:szCs w:val="24"/>
        </w:rPr>
        <w:t>part (b)</w:t>
      </w:r>
      <w:r w:rsidRPr="007D3508">
        <w:rPr>
          <w:noProof/>
          <w:sz w:val="24"/>
          <w:szCs w:val="24"/>
        </w:rPr>
        <w:t xml:space="preserve"> be different if the temperature dropped from </w:t>
      </w:r>
      <m:oMath>
        <m:r>
          <w:rPr>
            <w:rFonts w:ascii="Cambria Math" w:hAnsi="Cambria Math"/>
            <w:sz w:val="24"/>
            <w:szCs w:val="24"/>
          </w:rPr>
          <m:t>15°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</m:oMath>
      <w:r w:rsidR="00E70CDD" w:rsidRPr="007D3508">
        <w:rPr>
          <w:sz w:val="24"/>
          <w:szCs w:val="24"/>
        </w:rPr>
        <w:t xml:space="preserve"> to </w:t>
      </w:r>
      <m:oMath>
        <m:r>
          <w:rPr>
            <w:rFonts w:ascii="Cambria Math" w:hAnsi="Cambria Math"/>
            <w:sz w:val="24"/>
            <w:szCs w:val="24"/>
          </w:rPr>
          <m:t>-18°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</m:oMath>
      <w:r w:rsidR="00E70CDD" w:rsidRPr="007D3508">
        <w:rPr>
          <w:sz w:val="24"/>
          <w:szCs w:val="24"/>
        </w:rPr>
        <w:t>?  Explain.</w:t>
      </w:r>
    </w:p>
    <w:p w14:paraId="32BC64A4" w14:textId="77777777" w:rsidR="00627FC9" w:rsidRPr="007D3508" w:rsidRDefault="00627FC9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70A5562" w14:textId="77777777" w:rsidR="00D6789C" w:rsidRPr="007D3508" w:rsidRDefault="00D6789C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3879273B" w14:textId="77777777" w:rsidR="006235BF" w:rsidRPr="007D3508" w:rsidRDefault="006235BF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05967AF" w14:textId="77777777" w:rsidR="00D6789C" w:rsidRPr="007D3508" w:rsidRDefault="00D6789C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527A5E60" w14:textId="77777777" w:rsidR="00D6789C" w:rsidRPr="007D3508" w:rsidRDefault="00D6789C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49179EA0" w14:textId="77777777" w:rsidR="004B2A77" w:rsidRPr="007D3508" w:rsidRDefault="004B2A77" w:rsidP="00D6789C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006DC0AC" w14:textId="189A6BD3" w:rsidR="00627FC9" w:rsidRPr="007D3508" w:rsidRDefault="00627FC9" w:rsidP="001612DF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7D3508">
        <w:rPr>
          <w:sz w:val="24"/>
          <w:szCs w:val="24"/>
        </w:rPr>
        <w:t xml:space="preserve">Beryl is the first person to finish a </w:t>
      </w:r>
      <w:r w:rsidR="0044482C" w:rsidRPr="007D3508">
        <w:rPr>
          <w:sz w:val="24"/>
          <w:szCs w:val="24"/>
        </w:rPr>
        <w:t>5</w:t>
      </w:r>
      <w:r w:rsidRPr="007D3508">
        <w:rPr>
          <w:sz w:val="24"/>
          <w:szCs w:val="24"/>
        </w:rPr>
        <w:t xml:space="preserve">K race and is standing </w:t>
      </w:r>
      <m:oMath>
        <m:r>
          <w:rPr>
            <w:rFonts w:ascii="Cambria Math" w:hAnsi="Cambria Math"/>
            <w:sz w:val="24"/>
            <w:szCs w:val="24"/>
          </w:rPr>
          <m:t>15</m:t>
        </m:r>
      </m:oMath>
      <w:r w:rsidRPr="007D3508">
        <w:rPr>
          <w:sz w:val="24"/>
          <w:szCs w:val="24"/>
        </w:rPr>
        <w:t xml:space="preserve"> feet beyond the finish line.  Another runner, Jeremy, is currently trying to finish the race and has approximately </w:t>
      </w:r>
      <m:oMath>
        <m:r>
          <w:rPr>
            <w:rFonts w:ascii="Cambria Math" w:hAnsi="Cambria Math"/>
            <w:sz w:val="24"/>
            <w:szCs w:val="24"/>
          </w:rPr>
          <m:t>14</m:t>
        </m:r>
      </m:oMath>
      <w:r w:rsidRPr="007D3508">
        <w:rPr>
          <w:sz w:val="24"/>
          <w:szCs w:val="24"/>
        </w:rPr>
        <w:t xml:space="preserve"> feet before he reaches the finish line.  What is the minimum possible distance between Beryl and Jeremy?    </w:t>
      </w:r>
    </w:p>
    <w:p w14:paraId="4AE245FB" w14:textId="17C189F7" w:rsidR="00627FC9" w:rsidRPr="007D3508" w:rsidRDefault="00627FC9" w:rsidP="00D6789C">
      <w:pPr>
        <w:pStyle w:val="ny-lesson-numbering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2A81DA07" w14:textId="77777777" w:rsidR="006235BF" w:rsidRPr="007D3508" w:rsidRDefault="006235BF" w:rsidP="00D6789C">
      <w:pPr>
        <w:pStyle w:val="ny-lesson-numbering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52960EDE" w14:textId="77777777" w:rsidR="006235BF" w:rsidRPr="007D3508" w:rsidRDefault="006235BF" w:rsidP="00D6789C">
      <w:pPr>
        <w:pStyle w:val="ny-lesson-numbering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61C529B2" w14:textId="77777777" w:rsidR="006235BF" w:rsidRPr="007D3508" w:rsidRDefault="006235BF" w:rsidP="00D6789C">
      <w:pPr>
        <w:pStyle w:val="ny-lesson-numbering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63DD83B4" w14:textId="77777777" w:rsidR="006235BF" w:rsidRPr="007D3508" w:rsidRDefault="006235BF" w:rsidP="00D6789C">
      <w:pPr>
        <w:pStyle w:val="ny-lesson-numbering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44127BC3" w14:textId="77777777" w:rsidR="006235BF" w:rsidRPr="007D3508" w:rsidRDefault="006235BF" w:rsidP="00D6789C">
      <w:pPr>
        <w:pStyle w:val="ny-lesson-numbering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2A2D3672" w14:textId="35F7FFAC" w:rsidR="004B2A77" w:rsidRPr="007D3508" w:rsidRDefault="004B2A77" w:rsidP="00D6789C">
      <w:pPr>
        <w:pStyle w:val="ny-lesson-numbering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3D8DF433" w14:textId="58E48E6C" w:rsidR="00D6789C" w:rsidRPr="007D3508" w:rsidRDefault="00D6789C" w:rsidP="00D6789C">
      <w:pPr>
        <w:pStyle w:val="ny-lesson-numbering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53A43E85" w14:textId="418364C0" w:rsidR="00627FC9" w:rsidRPr="007D3508" w:rsidRDefault="00627FC9" w:rsidP="001612DF">
      <w:pPr>
        <w:pStyle w:val="ny-lesson-numbering"/>
        <w:numPr>
          <w:ilvl w:val="1"/>
          <w:numId w:val="14"/>
        </w:numPr>
        <w:rPr>
          <w:sz w:val="24"/>
          <w:szCs w:val="24"/>
        </w:rPr>
      </w:pPr>
      <w:r w:rsidRPr="007D3508">
        <w:rPr>
          <w:sz w:val="24"/>
          <w:szCs w:val="24"/>
        </w:rPr>
        <w:t xml:space="preserve">What is the change in elevation from </w:t>
      </w:r>
      <m:oMath>
        <m:r>
          <w:rPr>
            <w:rFonts w:ascii="Cambria Math" w:hAnsi="Cambria Math"/>
            <w:sz w:val="24"/>
            <w:szCs w:val="24"/>
          </w:rPr>
          <m:t>140</m:t>
        </m:r>
      </m:oMath>
      <w:r w:rsidRPr="007D3508">
        <w:rPr>
          <w:sz w:val="24"/>
          <w:szCs w:val="24"/>
        </w:rPr>
        <w:t xml:space="preserve"> feet above sea level to </w:t>
      </w:r>
      <m:oMath>
        <m:r>
          <w:rPr>
            <w:rFonts w:ascii="Cambria Math" w:hAnsi="Cambria Math"/>
            <w:sz w:val="24"/>
            <w:szCs w:val="24"/>
          </w:rPr>
          <m:t>40</m:t>
        </m:r>
      </m:oMath>
      <w:r w:rsidRPr="007D3508">
        <w:rPr>
          <w:sz w:val="24"/>
          <w:szCs w:val="24"/>
        </w:rPr>
        <w:t xml:space="preserve"> feet below sea level?  Explain.</w:t>
      </w:r>
    </w:p>
    <w:p w14:paraId="25A18BD7" w14:textId="04D84F1B" w:rsidR="00385A15" w:rsidRPr="007D3508" w:rsidRDefault="00385A15" w:rsidP="00385A15">
      <w:pPr>
        <w:ind w:left="360"/>
        <w:rPr>
          <w:sz w:val="24"/>
          <w:szCs w:val="24"/>
        </w:rPr>
      </w:pPr>
    </w:p>
    <w:p w14:paraId="417E77B2" w14:textId="0363BEBF" w:rsidR="00385A15" w:rsidRPr="007D3508" w:rsidRDefault="00385A15" w:rsidP="00E70CDD">
      <w:pPr>
        <w:pStyle w:val="ny-callout-hdr"/>
        <w:rPr>
          <w:szCs w:val="24"/>
        </w:rPr>
      </w:pPr>
    </w:p>
    <w:p w14:paraId="569D2D7B" w14:textId="4DE70473" w:rsidR="006235BF" w:rsidRPr="007D3508" w:rsidRDefault="006235BF">
      <w:pPr>
        <w:rPr>
          <w:b/>
          <w:color w:val="C38A76"/>
          <w:sz w:val="24"/>
          <w:szCs w:val="24"/>
        </w:rPr>
      </w:pPr>
    </w:p>
    <w:sectPr w:rsidR="006235BF" w:rsidRPr="007D3508" w:rsidSect="004B2A7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7C9B4" w14:textId="77777777" w:rsidR="00007642" w:rsidRDefault="00007642">
      <w:pPr>
        <w:spacing w:after="0" w:line="240" w:lineRule="auto"/>
      </w:pPr>
      <w:r>
        <w:separator/>
      </w:r>
    </w:p>
  </w:endnote>
  <w:endnote w:type="continuationSeparator" w:id="0">
    <w:p w14:paraId="68ED996B" w14:textId="77777777" w:rsidR="00007642" w:rsidRDefault="0000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4F62ACE6" w:rsidR="00C231DF" w:rsidRPr="00F96DA5" w:rsidRDefault="002D4842" w:rsidP="00F96DA5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178FE3E0" wp14:editId="0625C692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8998517" id="Group 25" o:spid="_x0000_s1026" style="position:absolute;margin-left:515.7pt;margin-top:52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23F795F" wp14:editId="08202368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B9253" w14:textId="77777777" w:rsidR="002D4842" w:rsidRPr="00B81D46" w:rsidRDefault="002D4842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23F795F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8" type="#_x0000_t202" style="position:absolute;margin-left:349.25pt;margin-top:60pt;width:273.4pt;height:1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344B9253" w14:textId="77777777" w:rsidR="002D4842" w:rsidRPr="00B81D46" w:rsidRDefault="002D4842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53FB03DA" wp14:editId="5FCFAF70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D8A5572" wp14:editId="7EFCD69E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941B5" w14:textId="77777777" w:rsidR="002D4842" w:rsidRDefault="00E70708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842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484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2-TE-1.3.0-08.2015</w:t>
                          </w:r>
                        </w:p>
                        <w:p w14:paraId="799AA87F" w14:textId="77777777" w:rsidR="002D4842" w:rsidRPr="000464AB" w:rsidRDefault="002D4842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8A5572" id="Text Box 251" o:spid="_x0000_s1039" type="#_x0000_t202" style="position:absolute;margin-left:-1pt;margin-top:63.75pt;width:264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523941B5" w14:textId="77777777" w:rsidR="002D4842" w:rsidRDefault="002D4842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799AA87F" w14:textId="77777777" w:rsidR="002D4842" w:rsidRPr="000464AB" w:rsidRDefault="002D4842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1" locked="0" layoutInCell="1" allowOverlap="1" wp14:anchorId="44C2744B" wp14:editId="72F435B0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DBC95FA" wp14:editId="66D2672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F17FB" w14:textId="77777777" w:rsidR="002D4842" w:rsidRPr="007860F7" w:rsidRDefault="002D4842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7070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9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D3F17FB" w14:textId="77777777" w:rsidR="002D4842" w:rsidRPr="007860F7" w:rsidRDefault="002D4842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7070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0CCC42C" wp14:editId="3A8EA6E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C3FA0C" w14:textId="77777777" w:rsidR="002D4842" w:rsidRDefault="002D4842" w:rsidP="002D48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Distance Between Two</w:t>
                          </w:r>
                          <w:r w:rsidRPr="00056EF9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Rational Numbers</w:t>
                          </w:r>
                        </w:p>
                        <w:p w14:paraId="3887DE29" w14:textId="77777777" w:rsidR="002D4842" w:rsidRPr="002273E5" w:rsidRDefault="002D4842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30CCC42C" id="Text Box 10" o:spid="_x0000_s1041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02C3FA0C" w14:textId="77777777" w:rsidR="002D4842" w:rsidRDefault="002D4842" w:rsidP="002D4842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Distance Between Two</w:t>
                    </w:r>
                    <w:r w:rsidRPr="00056EF9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Rational Numbers</w:t>
                    </w:r>
                  </w:p>
                  <w:p w14:paraId="3887DE29" w14:textId="77777777" w:rsidR="002D4842" w:rsidRPr="002273E5" w:rsidRDefault="002D4842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DA49F84" wp14:editId="7F88510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A2B8796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2B98B390" wp14:editId="1C2D5C4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AC7D38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1339D5C7" wp14:editId="2CCAFFC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3BBBD7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A532F7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DAB1DD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99FD27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070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7070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5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F3514" w14:textId="77777777" w:rsidR="00007642" w:rsidRDefault="00007642">
      <w:pPr>
        <w:spacing w:after="0" w:line="240" w:lineRule="auto"/>
      </w:pPr>
      <w:r>
        <w:separator/>
      </w:r>
    </w:p>
  </w:footnote>
  <w:footnote w:type="continuationSeparator" w:id="0">
    <w:p w14:paraId="6BC1801B" w14:textId="77777777" w:rsidR="00007642" w:rsidRDefault="0000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690CB" w14:textId="77777777" w:rsidR="00E36883" w:rsidRDefault="00E36883" w:rsidP="00E3688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0DD5A3C" wp14:editId="16DB7BE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D683C" w14:textId="77777777" w:rsidR="00E36883" w:rsidRPr="00701388" w:rsidRDefault="00E36883" w:rsidP="00E3688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DD5A3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3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625D683C" w14:textId="77777777" w:rsidR="00E36883" w:rsidRPr="00701388" w:rsidRDefault="00E36883" w:rsidP="00E3688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D2DFB8D" wp14:editId="681842D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4B79D" w14:textId="59B664DB" w:rsidR="00E36883" w:rsidRPr="00F60E20" w:rsidRDefault="00F60E20" w:rsidP="00E3688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color w:val="FFFFFF" w:themeColor="background1"/>
                              <w:sz w:val="29"/>
                              <w:szCs w:val="29"/>
                            </w:rPr>
                          </w:pPr>
                          <w:r w:rsidRPr="00F60E20">
                            <w:rPr>
                              <w:rFonts w:ascii="Calibri" w:eastAsia="Myriad Pro" w:hAnsi="Calibri" w:cs="Myriad Pro"/>
                              <w:color w:val="FFFFFF" w:themeColor="background1"/>
                              <w:sz w:val="29"/>
                              <w:szCs w:val="29"/>
                            </w:rPr>
                            <w:t>2.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474B79D" w14:textId="59B664DB" w:rsidR="00E36883" w:rsidRPr="00F60E20" w:rsidRDefault="00F60E20" w:rsidP="00E3688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color w:val="FFFFFF" w:themeColor="background1"/>
                        <w:sz w:val="29"/>
                        <w:szCs w:val="29"/>
                      </w:rPr>
                    </w:pPr>
                    <w:r w:rsidRPr="00F60E20">
                      <w:rPr>
                        <w:rFonts w:ascii="Calibri" w:eastAsia="Myriad Pro" w:hAnsi="Calibri" w:cs="Myriad Pro"/>
                        <w:color w:val="FFFFFF" w:themeColor="background1"/>
                        <w:sz w:val="29"/>
                        <w:szCs w:val="29"/>
                      </w:rPr>
                      <w:t>2.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5C9EEAE" wp14:editId="2ED64D3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4D880" w14:textId="609B0CE1" w:rsidR="00E36883" w:rsidRPr="002273E5" w:rsidRDefault="00F60E20" w:rsidP="00E3688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: Unit 2 Lesson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4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7CB4D880" w14:textId="609B0CE1" w:rsidR="00E36883" w:rsidRPr="002273E5" w:rsidRDefault="00F60E20" w:rsidP="00E3688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: Unit 2 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E5E4107" wp14:editId="30F18CE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0E297DE" w14:textId="77777777" w:rsidR="00E36883" w:rsidRDefault="00E36883" w:rsidP="00E36883">
                          <w:pPr>
                            <w:jc w:val="center"/>
                          </w:pPr>
                        </w:p>
                        <w:p w14:paraId="4FE8F2BE" w14:textId="77777777" w:rsidR="00E36883" w:rsidRDefault="00E36883" w:rsidP="00E36883">
                          <w:pPr>
                            <w:jc w:val="center"/>
                          </w:pPr>
                        </w:p>
                        <w:p w14:paraId="36B54DB9" w14:textId="77777777" w:rsidR="00E36883" w:rsidRDefault="00E36883" w:rsidP="00E3688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5E4107" id="Freeform 1" o:spid="_x0000_s1036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0E297DE" w14:textId="77777777" w:rsidR="00E36883" w:rsidRDefault="00E36883" w:rsidP="00E36883">
                    <w:pPr>
                      <w:jc w:val="center"/>
                    </w:pPr>
                  </w:p>
                  <w:p w14:paraId="4FE8F2BE" w14:textId="77777777" w:rsidR="00E36883" w:rsidRDefault="00E36883" w:rsidP="00E36883">
                    <w:pPr>
                      <w:jc w:val="center"/>
                    </w:pPr>
                  </w:p>
                  <w:p w14:paraId="36B54DB9" w14:textId="77777777" w:rsidR="00E36883" w:rsidRDefault="00E36883" w:rsidP="00E3688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DB727D9" wp14:editId="368096E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737EDB" w14:textId="77777777" w:rsidR="00E36883" w:rsidRDefault="00E36883" w:rsidP="00E3688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B727D9" id="Freeform 2" o:spid="_x0000_s1037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4737EDB" w14:textId="77777777" w:rsidR="00E36883" w:rsidRDefault="00E36883" w:rsidP="00E3688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B7D9189" w14:textId="7E2B2643" w:rsidR="00E36883" w:rsidRPr="00015AD5" w:rsidRDefault="00E36883" w:rsidP="00E36883">
    <w:pPr>
      <w:pStyle w:val="Header"/>
    </w:pPr>
  </w:p>
  <w:p w14:paraId="4B453426" w14:textId="77777777" w:rsidR="00E36883" w:rsidRPr="005920C2" w:rsidRDefault="00E36883" w:rsidP="00E36883">
    <w:pPr>
      <w:pStyle w:val="Header"/>
      <w:tabs>
        <w:tab w:val="clear" w:pos="4320"/>
        <w:tab w:val="clear" w:pos="8640"/>
        <w:tab w:val="left" w:pos="1866"/>
      </w:tabs>
    </w:pPr>
    <w:r>
      <w:tab/>
    </w:r>
  </w:p>
  <w:p w14:paraId="38EE678D" w14:textId="77777777" w:rsidR="00E36883" w:rsidRPr="006C5A78" w:rsidRDefault="00E36883" w:rsidP="00E36883">
    <w:pPr>
      <w:pStyle w:val="Header"/>
    </w:pPr>
  </w:p>
  <w:p w14:paraId="4B710DE6" w14:textId="77777777" w:rsidR="00C231DF" w:rsidRPr="00E36883" w:rsidRDefault="00C231DF" w:rsidP="00E368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DFgQ29EAgAAPgQA&#10;AA4AAAAAAAAAAAAAAAAALgIAAGRycy9lMm9Eb2MueG1sUEsBAi0AFAAGAAgAAAAhAOttzm7cAAAA&#10;CAEAAA8AAAAAAAAAAAAAAAAAngQAAGRycy9kb3ducmV2LnhtbFBLBQYAAAAABAAEAPMAAACnBQAA&#10;AAA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4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4" o:spid="_x0000_s104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5" o:spid="_x0000_s104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a6hAMAADM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cKwBHrvrRmQP0F+l6O8wcOeCQSHko0M6uL+sHfVnRyV3SPWl&#10;gQsCCKKHgRwGGzOI4gVmGG0YfL52mJbDy42Gd5jatbLcFsDvm7RqxCfo5nmJXdcE2sdyfIGbidHr&#10;eIvCq4/9blBPd73Lv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I5zdrq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49E17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871"/>
    <w:multiLevelType w:val="multilevel"/>
    <w:tmpl w:val="6F28AF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591743"/>
    <w:multiLevelType w:val="hybridMultilevel"/>
    <w:tmpl w:val="81681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1AE6271"/>
    <w:multiLevelType w:val="hybridMultilevel"/>
    <w:tmpl w:val="7420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7F24"/>
    <w:multiLevelType w:val="multilevel"/>
    <w:tmpl w:val="A496AF48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8FB0D23"/>
    <w:multiLevelType w:val="multilevel"/>
    <w:tmpl w:val="A496AF48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C2FD2"/>
    <w:multiLevelType w:val="hybridMultilevel"/>
    <w:tmpl w:val="87B6BE6C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>
    <w:nsid w:val="3BA03670"/>
    <w:multiLevelType w:val="hybridMultilevel"/>
    <w:tmpl w:val="5DBEB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93615"/>
    <w:multiLevelType w:val="hybridMultilevel"/>
    <w:tmpl w:val="64F8D50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E0E56"/>
    <w:multiLevelType w:val="hybridMultilevel"/>
    <w:tmpl w:val="52FCF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1586"/>
    <w:multiLevelType w:val="hybridMultilevel"/>
    <w:tmpl w:val="7420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2E54"/>
    <w:multiLevelType w:val="multilevel"/>
    <w:tmpl w:val="11B24EFE"/>
    <w:numStyleLink w:val="ny-lesson-SF-numbering"/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3"/>
  </w:num>
  <w:num w:numId="6">
    <w:abstractNumId w:val="18"/>
  </w:num>
  <w:num w:numId="7">
    <w:abstractNumId w:val="3"/>
  </w:num>
  <w:num w:numId="8">
    <w:abstractNumId w:val="24"/>
  </w:num>
  <w:num w:numId="9">
    <w:abstractNumId w:val="18"/>
  </w:num>
  <w:num w:numId="10">
    <w:abstractNumId w:val="3"/>
  </w:num>
  <w:num w:numId="11">
    <w:abstractNumId w:val="24"/>
  </w:num>
  <w:num w:numId="12">
    <w:abstractNumId w:val="18"/>
  </w:num>
  <w:num w:numId="13">
    <w:abstractNumId w:val="17"/>
  </w:num>
  <w:num w:numId="14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2"/>
  </w:num>
  <w:num w:numId="16">
    <w:abstractNumId w:val="16"/>
  </w:num>
  <w:num w:numId="17">
    <w:abstractNumId w:val="12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21"/>
  </w:num>
  <w:num w:numId="25">
    <w:abstractNumId w:val="1"/>
  </w:num>
  <w:num w:numId="26">
    <w:abstractNumId w:val="10"/>
  </w:num>
  <w:num w:numId="27">
    <w:abstractNumId w:val="6"/>
  </w:num>
  <w:num w:numId="28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5"/>
  </w:num>
  <w:num w:numId="30">
    <w:abstractNumId w:val="7"/>
  </w:num>
  <w:num w:numId="31">
    <w:abstractNumId w:val="0"/>
  </w:num>
  <w:num w:numId="32">
    <w:abstractNumId w:val="2"/>
  </w:num>
  <w:num w:numId="33">
    <w:abstractNumId w:val="2"/>
  </w:num>
  <w:num w:numId="34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9"/>
  </w:num>
  <w:num w:numId="36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540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20"/>
  </w:num>
  <w:num w:numId="43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14"/>
  </w:num>
  <w:num w:numId="45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642"/>
    <w:rsid w:val="00010651"/>
    <w:rsid w:val="00015AD5"/>
    <w:rsid w:val="00015BAE"/>
    <w:rsid w:val="00016EC3"/>
    <w:rsid w:val="000201BE"/>
    <w:rsid w:val="00021A6D"/>
    <w:rsid w:val="000235E4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1CFD"/>
    <w:rsid w:val="0008226E"/>
    <w:rsid w:val="00087BF9"/>
    <w:rsid w:val="000B02EC"/>
    <w:rsid w:val="000B17D3"/>
    <w:rsid w:val="000B507C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2DF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8D6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4842"/>
    <w:rsid w:val="002E1AAB"/>
    <w:rsid w:val="002E3CCD"/>
    <w:rsid w:val="002E425B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35E"/>
    <w:rsid w:val="003744D9"/>
    <w:rsid w:val="00380B56"/>
    <w:rsid w:val="00380FA9"/>
    <w:rsid w:val="00384E82"/>
    <w:rsid w:val="00385363"/>
    <w:rsid w:val="00385A15"/>
    <w:rsid w:val="00385D7A"/>
    <w:rsid w:val="00391CF1"/>
    <w:rsid w:val="00395B12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E75DE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304B"/>
    <w:rsid w:val="00440CF6"/>
    <w:rsid w:val="00441D83"/>
    <w:rsid w:val="00442684"/>
    <w:rsid w:val="0044482C"/>
    <w:rsid w:val="00445727"/>
    <w:rsid w:val="004507DB"/>
    <w:rsid w:val="004508CD"/>
    <w:rsid w:val="00465D77"/>
    <w:rsid w:val="00475140"/>
    <w:rsid w:val="00475884"/>
    <w:rsid w:val="00476870"/>
    <w:rsid w:val="00484711"/>
    <w:rsid w:val="0048664D"/>
    <w:rsid w:val="00487C22"/>
    <w:rsid w:val="00491F7E"/>
    <w:rsid w:val="00492D1B"/>
    <w:rsid w:val="00497159"/>
    <w:rsid w:val="004A0F47"/>
    <w:rsid w:val="004A2BE8"/>
    <w:rsid w:val="004A471B"/>
    <w:rsid w:val="004A4B57"/>
    <w:rsid w:val="004A6ECC"/>
    <w:rsid w:val="004B1D62"/>
    <w:rsid w:val="004B2A77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19A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16FC0"/>
    <w:rsid w:val="006235BF"/>
    <w:rsid w:val="006256DC"/>
    <w:rsid w:val="00627FC9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33A"/>
    <w:rsid w:val="00705643"/>
    <w:rsid w:val="00712F20"/>
    <w:rsid w:val="007168BC"/>
    <w:rsid w:val="00735357"/>
    <w:rsid w:val="00736A54"/>
    <w:rsid w:val="0074210F"/>
    <w:rsid w:val="007421CE"/>
    <w:rsid w:val="00742CCC"/>
    <w:rsid w:val="00747A38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6673"/>
    <w:rsid w:val="007A701B"/>
    <w:rsid w:val="007B3B8C"/>
    <w:rsid w:val="007B7A58"/>
    <w:rsid w:val="007C09D4"/>
    <w:rsid w:val="007C32B5"/>
    <w:rsid w:val="007C453C"/>
    <w:rsid w:val="007C712B"/>
    <w:rsid w:val="007D3508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3D5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43AC"/>
    <w:rsid w:val="00AD64DF"/>
    <w:rsid w:val="00AE047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169"/>
    <w:rsid w:val="00C33236"/>
    <w:rsid w:val="00C33DE1"/>
    <w:rsid w:val="00C344BC"/>
    <w:rsid w:val="00C351D5"/>
    <w:rsid w:val="00C36678"/>
    <w:rsid w:val="00C41AF6"/>
    <w:rsid w:val="00C432F5"/>
    <w:rsid w:val="00C4543F"/>
    <w:rsid w:val="00C47034"/>
    <w:rsid w:val="00C476E0"/>
    <w:rsid w:val="00C53976"/>
    <w:rsid w:val="00C6350A"/>
    <w:rsid w:val="00C639B4"/>
    <w:rsid w:val="00C70DDE"/>
    <w:rsid w:val="00C71F3D"/>
    <w:rsid w:val="00C724FC"/>
    <w:rsid w:val="00C80637"/>
    <w:rsid w:val="00C81251"/>
    <w:rsid w:val="00C86B2E"/>
    <w:rsid w:val="00C872C2"/>
    <w:rsid w:val="00C944D6"/>
    <w:rsid w:val="00C95729"/>
    <w:rsid w:val="00C96403"/>
    <w:rsid w:val="00C97EBE"/>
    <w:rsid w:val="00CA4C60"/>
    <w:rsid w:val="00CA7A59"/>
    <w:rsid w:val="00CC36E9"/>
    <w:rsid w:val="00CC5DAB"/>
    <w:rsid w:val="00CD1D66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4B6"/>
    <w:rsid w:val="00D529D3"/>
    <w:rsid w:val="00D52A95"/>
    <w:rsid w:val="00D6789C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3810"/>
    <w:rsid w:val="00E1411E"/>
    <w:rsid w:val="00E152D5"/>
    <w:rsid w:val="00E276F4"/>
    <w:rsid w:val="00E33038"/>
    <w:rsid w:val="00E34D2C"/>
    <w:rsid w:val="00E36883"/>
    <w:rsid w:val="00E411E9"/>
    <w:rsid w:val="00E434B7"/>
    <w:rsid w:val="00E473B9"/>
    <w:rsid w:val="00E53979"/>
    <w:rsid w:val="00E55EA1"/>
    <w:rsid w:val="00E6624D"/>
    <w:rsid w:val="00E70708"/>
    <w:rsid w:val="00E70CDD"/>
    <w:rsid w:val="00E71AC6"/>
    <w:rsid w:val="00E71E15"/>
    <w:rsid w:val="00E752A2"/>
    <w:rsid w:val="00E7765C"/>
    <w:rsid w:val="00E80408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D646C"/>
    <w:rsid w:val="00EE6D8B"/>
    <w:rsid w:val="00EE735F"/>
    <w:rsid w:val="00EF03CE"/>
    <w:rsid w:val="00EF22F0"/>
    <w:rsid w:val="00F0049A"/>
    <w:rsid w:val="00F044CD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2CDF"/>
    <w:rsid w:val="00F53876"/>
    <w:rsid w:val="00F563F0"/>
    <w:rsid w:val="00F568C1"/>
    <w:rsid w:val="00F60E20"/>
    <w:rsid w:val="00F60F75"/>
    <w:rsid w:val="00F61073"/>
    <w:rsid w:val="00F6107E"/>
    <w:rsid w:val="00F6638F"/>
    <w:rsid w:val="00F668DB"/>
    <w:rsid w:val="00F70AEB"/>
    <w:rsid w:val="00F73F12"/>
    <w:rsid w:val="00F7615E"/>
    <w:rsid w:val="00F81909"/>
    <w:rsid w:val="00F846F0"/>
    <w:rsid w:val="00F86A03"/>
    <w:rsid w:val="00F9383E"/>
    <w:rsid w:val="00F93AE3"/>
    <w:rsid w:val="00F958FD"/>
    <w:rsid w:val="00F96DA5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85A1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NoSpacing">
    <w:name w:val="No Spacing"/>
    <w:uiPriority w:val="1"/>
    <w:qFormat/>
    <w:rsid w:val="00385A15"/>
    <w:pPr>
      <w:spacing w:after="0" w:line="240" w:lineRule="auto"/>
    </w:pPr>
  </w:style>
  <w:style w:type="paragraph" w:customStyle="1" w:styleId="ny-lesson-SFinsert">
    <w:name w:val="ny-lesson-SF insert"/>
    <w:basedOn w:val="ny-lesson-paragraph"/>
    <w:link w:val="ny-lesson-SFinsertChar"/>
    <w:qFormat/>
    <w:rsid w:val="0049715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97159"/>
    <w:pPr>
      <w:spacing w:before="0" w:after="0"/>
      <w:ind w:left="0" w:right="0"/>
    </w:pPr>
  </w:style>
  <w:style w:type="numbering" w:customStyle="1" w:styleId="ny-lesson-SF-numbering">
    <w:name w:val="ny-lesson-SF-numbering"/>
    <w:basedOn w:val="NoList"/>
    <w:uiPriority w:val="99"/>
    <w:rsid w:val="00497159"/>
    <w:pPr>
      <w:numPr>
        <w:numId w:val="2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97159"/>
    <w:pPr>
      <w:numPr>
        <w:numId w:val="2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MTDisplayEquation">
    <w:name w:val="MTDisplayEquation"/>
    <w:basedOn w:val="Normal"/>
    <w:next w:val="Normal"/>
    <w:rsid w:val="00ED646C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-response-numbered">
    <w:name w:val="ny-lesson-SF-response-numbered"/>
    <w:basedOn w:val="Normal"/>
    <w:rsid w:val="00ED646C"/>
    <w:pPr>
      <w:numPr>
        <w:numId w:val="35"/>
      </w:numPr>
      <w:spacing w:before="60" w:after="60" w:line="252" w:lineRule="auto"/>
      <w:ind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627FC9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7FC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7FC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85A1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styleId="NoSpacing">
    <w:name w:val="No Spacing"/>
    <w:uiPriority w:val="1"/>
    <w:qFormat/>
    <w:rsid w:val="00385A15"/>
    <w:pPr>
      <w:spacing w:after="0" w:line="240" w:lineRule="auto"/>
    </w:pPr>
  </w:style>
  <w:style w:type="paragraph" w:customStyle="1" w:styleId="ny-lesson-SFinsert">
    <w:name w:val="ny-lesson-SF insert"/>
    <w:basedOn w:val="ny-lesson-paragraph"/>
    <w:link w:val="ny-lesson-SFinsertChar"/>
    <w:qFormat/>
    <w:rsid w:val="0049715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97159"/>
    <w:pPr>
      <w:spacing w:before="0" w:after="0"/>
      <w:ind w:left="0" w:right="0"/>
    </w:pPr>
  </w:style>
  <w:style w:type="numbering" w:customStyle="1" w:styleId="ny-lesson-SF-numbering">
    <w:name w:val="ny-lesson-SF-numbering"/>
    <w:basedOn w:val="NoList"/>
    <w:uiPriority w:val="99"/>
    <w:rsid w:val="00497159"/>
    <w:pPr>
      <w:numPr>
        <w:numId w:val="2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97159"/>
    <w:pPr>
      <w:numPr>
        <w:numId w:val="2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971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MTDisplayEquation">
    <w:name w:val="MTDisplayEquation"/>
    <w:basedOn w:val="Normal"/>
    <w:next w:val="Normal"/>
    <w:rsid w:val="00ED646C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-response-numbered">
    <w:name w:val="ny-lesson-SF-response-numbered"/>
    <w:basedOn w:val="Normal"/>
    <w:rsid w:val="00ED646C"/>
    <w:pPr>
      <w:numPr>
        <w:numId w:val="35"/>
      </w:numPr>
      <w:spacing w:before="60" w:after="60" w:line="252" w:lineRule="auto"/>
      <w:ind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627FC9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27FC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27FC9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
Comments Incorporated - KR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eec3c52-6977-40b8-8e7b-b4fa7e5190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CA3AB-116D-4E2F-8D3F-3790E777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3</cp:revision>
  <cp:lastPrinted>2017-10-27T17:13:00Z</cp:lastPrinted>
  <dcterms:created xsi:type="dcterms:W3CDTF">2017-10-27T17:13:00Z</dcterms:created>
  <dcterms:modified xsi:type="dcterms:W3CDTF">2017-10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